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48F" w:rsidRPr="003B5260" w:rsidRDefault="00E8548F" w:rsidP="00E8548F">
      <w:pPr>
        <w:pStyle w:val="1"/>
        <w:keepNext w:val="0"/>
        <w:jc w:val="right"/>
        <w:rPr>
          <w:b w:val="0"/>
          <w:i/>
          <w:sz w:val="24"/>
          <w:szCs w:val="24"/>
          <w:u w:val="single"/>
        </w:rPr>
      </w:pPr>
    </w:p>
    <w:p w:rsidR="0063561A" w:rsidRDefault="0063561A" w:rsidP="0046575B">
      <w:pPr>
        <w:pStyle w:val="1"/>
        <w:keepNext w:val="0"/>
        <w:rPr>
          <w:i/>
          <w:szCs w:val="28"/>
        </w:rPr>
      </w:pPr>
    </w:p>
    <w:p w:rsidR="002622D8" w:rsidRPr="00373CB1" w:rsidRDefault="003B5260" w:rsidP="0046575B">
      <w:pPr>
        <w:pStyle w:val="1"/>
        <w:keepNext w:val="0"/>
        <w:rPr>
          <w:szCs w:val="28"/>
        </w:rPr>
      </w:pPr>
      <w:r w:rsidRPr="00373CB1">
        <w:rPr>
          <w:i/>
          <w:szCs w:val="28"/>
        </w:rPr>
        <w:t>ПЕРЕЧЕНЬ МЕРОПРИЯТИЙ</w:t>
      </w:r>
      <w:r w:rsidR="00373CB1" w:rsidRPr="00373CB1">
        <w:rPr>
          <w:i/>
          <w:szCs w:val="28"/>
        </w:rPr>
        <w:t xml:space="preserve"> 86-го</w:t>
      </w:r>
      <w:r w:rsidR="005D569F" w:rsidRPr="00373CB1">
        <w:rPr>
          <w:i/>
          <w:szCs w:val="28"/>
        </w:rPr>
        <w:t xml:space="preserve"> МЕЖДУНАРОДНОГО ТРАДИЦИОННОГО</w:t>
      </w:r>
      <w:r w:rsidR="002622D8" w:rsidRPr="00373CB1">
        <w:rPr>
          <w:i/>
          <w:szCs w:val="28"/>
        </w:rPr>
        <w:t xml:space="preserve"> ПРАЗДНИКА СЕВЕРА </w:t>
      </w:r>
    </w:p>
    <w:p w:rsidR="002622D8" w:rsidRPr="006376BA" w:rsidRDefault="002622D8" w:rsidP="002622D8">
      <w:pPr>
        <w:rPr>
          <w:sz w:val="24"/>
          <w:szCs w:val="24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703"/>
        <w:gridCol w:w="6947"/>
        <w:gridCol w:w="3827"/>
        <w:gridCol w:w="2410"/>
      </w:tblGrid>
      <w:tr w:rsidR="00D17E9E" w:rsidRPr="006376BA" w:rsidTr="00611899">
        <w:trPr>
          <w:trHeight w:val="567"/>
          <w:jc w:val="center"/>
        </w:trPr>
        <w:tc>
          <w:tcPr>
            <w:tcW w:w="703" w:type="dxa"/>
            <w:vAlign w:val="center"/>
          </w:tcPr>
          <w:p w:rsidR="00D17E9E" w:rsidRPr="006376BA" w:rsidRDefault="00D17E9E" w:rsidP="00F0586A">
            <w:pPr>
              <w:jc w:val="center"/>
              <w:rPr>
                <w:bCs/>
                <w:i w:val="0"/>
                <w:sz w:val="24"/>
                <w:szCs w:val="24"/>
              </w:rPr>
            </w:pPr>
            <w:r w:rsidRPr="006376BA">
              <w:rPr>
                <w:bCs/>
                <w:i w:val="0"/>
                <w:sz w:val="24"/>
                <w:szCs w:val="24"/>
              </w:rPr>
              <w:t>№</w:t>
            </w:r>
          </w:p>
          <w:p w:rsidR="00D17E9E" w:rsidRPr="006376BA" w:rsidRDefault="00D17E9E" w:rsidP="00F0586A">
            <w:pPr>
              <w:jc w:val="center"/>
              <w:rPr>
                <w:bCs/>
                <w:i w:val="0"/>
                <w:sz w:val="24"/>
                <w:szCs w:val="24"/>
              </w:rPr>
            </w:pPr>
            <w:proofErr w:type="gramStart"/>
            <w:r w:rsidRPr="006376BA">
              <w:rPr>
                <w:bCs/>
                <w:i w:val="0"/>
                <w:sz w:val="24"/>
                <w:szCs w:val="24"/>
              </w:rPr>
              <w:t>п</w:t>
            </w:r>
            <w:proofErr w:type="gramEnd"/>
            <w:r w:rsidRPr="006376BA">
              <w:rPr>
                <w:bCs/>
                <w:i w:val="0"/>
                <w:sz w:val="24"/>
                <w:szCs w:val="24"/>
              </w:rPr>
              <w:t>/п</w:t>
            </w:r>
          </w:p>
        </w:tc>
        <w:tc>
          <w:tcPr>
            <w:tcW w:w="6947" w:type="dxa"/>
            <w:vAlign w:val="center"/>
          </w:tcPr>
          <w:p w:rsidR="00D17E9E" w:rsidRPr="006376BA" w:rsidRDefault="00D17E9E" w:rsidP="00F0586A">
            <w:pPr>
              <w:jc w:val="center"/>
              <w:rPr>
                <w:bCs/>
                <w:i w:val="0"/>
                <w:sz w:val="24"/>
                <w:szCs w:val="24"/>
              </w:rPr>
            </w:pPr>
            <w:r w:rsidRPr="006376BA">
              <w:rPr>
                <w:bCs/>
                <w:i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  <w:vAlign w:val="center"/>
          </w:tcPr>
          <w:p w:rsidR="00D17E9E" w:rsidRPr="006376BA" w:rsidRDefault="00D17E9E" w:rsidP="00F0586A">
            <w:pPr>
              <w:jc w:val="center"/>
              <w:rPr>
                <w:bCs/>
                <w:i w:val="0"/>
                <w:sz w:val="24"/>
                <w:szCs w:val="24"/>
              </w:rPr>
            </w:pPr>
            <w:r w:rsidRPr="006376BA">
              <w:rPr>
                <w:bCs/>
                <w:i w:val="0"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vAlign w:val="center"/>
          </w:tcPr>
          <w:p w:rsidR="00D17E9E" w:rsidRPr="006376BA" w:rsidRDefault="00D17E9E" w:rsidP="00F0586A">
            <w:pPr>
              <w:jc w:val="center"/>
              <w:rPr>
                <w:bCs/>
                <w:i w:val="0"/>
                <w:sz w:val="24"/>
                <w:szCs w:val="24"/>
              </w:rPr>
            </w:pPr>
            <w:r w:rsidRPr="006376BA">
              <w:rPr>
                <w:bCs/>
                <w:i w:val="0"/>
                <w:sz w:val="24"/>
                <w:szCs w:val="24"/>
              </w:rPr>
              <w:t>Место</w:t>
            </w:r>
          </w:p>
        </w:tc>
      </w:tr>
      <w:tr w:rsidR="00373CB1" w:rsidRPr="006376BA" w:rsidTr="00F3606D">
        <w:trPr>
          <w:trHeight w:val="454"/>
          <w:jc w:val="center"/>
        </w:trPr>
        <w:tc>
          <w:tcPr>
            <w:tcW w:w="703" w:type="dxa"/>
            <w:vAlign w:val="center"/>
          </w:tcPr>
          <w:p w:rsidR="00373CB1" w:rsidRPr="006376BA" w:rsidRDefault="00844CF0" w:rsidP="0085446B">
            <w:pPr>
              <w:jc w:val="center"/>
              <w:rPr>
                <w:b w:val="0"/>
                <w:bCs/>
                <w:i w:val="0"/>
                <w:sz w:val="24"/>
                <w:szCs w:val="24"/>
              </w:rPr>
            </w:pPr>
            <w:r>
              <w:rPr>
                <w:b w:val="0"/>
                <w:bCs/>
                <w:i w:val="0"/>
                <w:sz w:val="24"/>
                <w:szCs w:val="24"/>
              </w:rPr>
              <w:t>1</w:t>
            </w:r>
            <w:r w:rsidR="00373CB1">
              <w:rPr>
                <w:b w:val="0"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6947" w:type="dxa"/>
            <w:vAlign w:val="center"/>
          </w:tcPr>
          <w:p w:rsidR="00373CB1" w:rsidRPr="00042D81" w:rsidRDefault="00373CB1" w:rsidP="00122925">
            <w:pPr>
              <w:rPr>
                <w:b w:val="0"/>
                <w:i w:val="0"/>
                <w:sz w:val="16"/>
                <w:szCs w:val="16"/>
              </w:rPr>
            </w:pPr>
            <w:r w:rsidRPr="000B42D5">
              <w:rPr>
                <w:b w:val="0"/>
                <w:i w:val="0"/>
                <w:sz w:val="24"/>
                <w:szCs w:val="24"/>
              </w:rPr>
              <w:t>Соревнования по с</w:t>
            </w:r>
            <w:r w:rsidR="00122925">
              <w:rPr>
                <w:b w:val="0"/>
                <w:i w:val="0"/>
                <w:sz w:val="24"/>
                <w:szCs w:val="24"/>
              </w:rPr>
              <w:t>еверной</w:t>
            </w:r>
            <w:r w:rsidRPr="000B42D5">
              <w:rPr>
                <w:b w:val="0"/>
                <w:i w:val="0"/>
                <w:sz w:val="24"/>
                <w:szCs w:val="24"/>
              </w:rPr>
              <w:t xml:space="preserve"> ходьбе</w:t>
            </w:r>
          </w:p>
        </w:tc>
        <w:tc>
          <w:tcPr>
            <w:tcW w:w="3827" w:type="dxa"/>
            <w:vAlign w:val="center"/>
          </w:tcPr>
          <w:p w:rsidR="00373CB1" w:rsidRPr="000B42D5" w:rsidRDefault="00373CB1" w:rsidP="0085446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-9</w:t>
            </w:r>
            <w:r w:rsidRPr="000B42D5">
              <w:rPr>
                <w:b w:val="0"/>
                <w:i w:val="0"/>
                <w:sz w:val="24"/>
                <w:szCs w:val="24"/>
              </w:rPr>
              <w:t xml:space="preserve"> марта</w:t>
            </w:r>
          </w:p>
        </w:tc>
        <w:tc>
          <w:tcPr>
            <w:tcW w:w="2410" w:type="dxa"/>
            <w:vAlign w:val="center"/>
          </w:tcPr>
          <w:p w:rsidR="00373CB1" w:rsidRPr="000B42D5" w:rsidRDefault="00373CB1" w:rsidP="0085446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0B42D5">
              <w:rPr>
                <w:b w:val="0"/>
                <w:i w:val="0"/>
                <w:sz w:val="24"/>
                <w:szCs w:val="24"/>
              </w:rPr>
              <w:t>Мурманск</w:t>
            </w:r>
          </w:p>
        </w:tc>
      </w:tr>
      <w:tr w:rsidR="005D569F" w:rsidRPr="006376BA" w:rsidTr="00F3606D">
        <w:trPr>
          <w:trHeight w:val="680"/>
          <w:jc w:val="center"/>
        </w:trPr>
        <w:tc>
          <w:tcPr>
            <w:tcW w:w="703" w:type="dxa"/>
            <w:vAlign w:val="center"/>
          </w:tcPr>
          <w:p w:rsidR="005D569F" w:rsidRPr="006376BA" w:rsidRDefault="00844CF0" w:rsidP="005D569F">
            <w:pPr>
              <w:jc w:val="center"/>
              <w:rPr>
                <w:b w:val="0"/>
                <w:bCs/>
                <w:i w:val="0"/>
                <w:sz w:val="24"/>
                <w:szCs w:val="24"/>
              </w:rPr>
            </w:pPr>
            <w:r>
              <w:rPr>
                <w:b w:val="0"/>
                <w:bCs/>
                <w:i w:val="0"/>
                <w:sz w:val="24"/>
                <w:szCs w:val="24"/>
              </w:rPr>
              <w:t>2</w:t>
            </w:r>
            <w:r w:rsidR="00373CB1">
              <w:rPr>
                <w:b w:val="0"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6947" w:type="dxa"/>
            <w:vAlign w:val="center"/>
          </w:tcPr>
          <w:p w:rsidR="005D569F" w:rsidRPr="00042D81" w:rsidRDefault="005D569F" w:rsidP="00373CB1">
            <w:pPr>
              <w:rPr>
                <w:b w:val="0"/>
                <w:i w:val="0"/>
                <w:sz w:val="16"/>
                <w:szCs w:val="16"/>
              </w:rPr>
            </w:pPr>
            <w:r w:rsidRPr="000B42D5">
              <w:rPr>
                <w:b w:val="0"/>
                <w:i w:val="0"/>
                <w:sz w:val="24"/>
                <w:szCs w:val="24"/>
                <w:lang w:val="en-US"/>
              </w:rPr>
              <w:t>XXII</w:t>
            </w:r>
            <w:r w:rsidRPr="000B42D5">
              <w:rPr>
                <w:b w:val="0"/>
                <w:i w:val="0"/>
                <w:sz w:val="24"/>
                <w:szCs w:val="24"/>
              </w:rPr>
              <w:t xml:space="preserve"> массовый лыжный пробег стран Баренц региона  «Лыжня Дружбы»</w:t>
            </w:r>
          </w:p>
        </w:tc>
        <w:tc>
          <w:tcPr>
            <w:tcW w:w="3827" w:type="dxa"/>
            <w:vAlign w:val="center"/>
          </w:tcPr>
          <w:p w:rsidR="005D569F" w:rsidRPr="000B42D5" w:rsidRDefault="00373CB1" w:rsidP="00373CB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4</w:t>
            </w:r>
            <w:r w:rsidR="005D569F" w:rsidRPr="00D70E3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5D569F" w:rsidRPr="000B42D5">
              <w:rPr>
                <w:b w:val="0"/>
                <w:i w:val="0"/>
                <w:sz w:val="24"/>
                <w:szCs w:val="24"/>
              </w:rPr>
              <w:t>марта</w:t>
            </w:r>
          </w:p>
        </w:tc>
        <w:tc>
          <w:tcPr>
            <w:tcW w:w="2410" w:type="dxa"/>
            <w:vAlign w:val="center"/>
          </w:tcPr>
          <w:p w:rsidR="005D569F" w:rsidRPr="000B42D5" w:rsidRDefault="005D569F" w:rsidP="00373CB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0B42D5">
              <w:rPr>
                <w:b w:val="0"/>
                <w:i w:val="0"/>
                <w:sz w:val="24"/>
                <w:szCs w:val="24"/>
              </w:rPr>
              <w:t xml:space="preserve">п. </w:t>
            </w:r>
            <w:proofErr w:type="spellStart"/>
            <w:r w:rsidRPr="000B42D5">
              <w:rPr>
                <w:b w:val="0"/>
                <w:i w:val="0"/>
                <w:sz w:val="24"/>
                <w:szCs w:val="24"/>
              </w:rPr>
              <w:t>Раякоски</w:t>
            </w:r>
            <w:proofErr w:type="spellEnd"/>
            <w:r w:rsidRPr="000B42D5">
              <w:rPr>
                <w:b w:val="0"/>
                <w:i w:val="0"/>
                <w:sz w:val="24"/>
                <w:szCs w:val="24"/>
              </w:rPr>
              <w:t>,</w:t>
            </w:r>
          </w:p>
          <w:p w:rsidR="005D569F" w:rsidRPr="000B42D5" w:rsidRDefault="005D569F" w:rsidP="00373CB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0B42D5">
              <w:rPr>
                <w:b w:val="0"/>
                <w:i w:val="0"/>
                <w:sz w:val="24"/>
                <w:szCs w:val="24"/>
              </w:rPr>
              <w:t>Печенгского р-на</w:t>
            </w:r>
          </w:p>
        </w:tc>
      </w:tr>
      <w:tr w:rsidR="00611899" w:rsidRPr="006376BA" w:rsidTr="00F3606D">
        <w:trPr>
          <w:trHeight w:val="454"/>
          <w:jc w:val="center"/>
        </w:trPr>
        <w:tc>
          <w:tcPr>
            <w:tcW w:w="703" w:type="dxa"/>
            <w:vAlign w:val="center"/>
          </w:tcPr>
          <w:p w:rsidR="00611899" w:rsidRPr="006376BA" w:rsidRDefault="00844CF0" w:rsidP="00611899">
            <w:pPr>
              <w:jc w:val="center"/>
              <w:rPr>
                <w:b w:val="0"/>
                <w:bCs/>
                <w:i w:val="0"/>
                <w:sz w:val="24"/>
                <w:szCs w:val="24"/>
              </w:rPr>
            </w:pPr>
            <w:r>
              <w:rPr>
                <w:b w:val="0"/>
                <w:bCs/>
                <w:i w:val="0"/>
                <w:sz w:val="24"/>
                <w:szCs w:val="24"/>
              </w:rPr>
              <w:t>3</w:t>
            </w:r>
            <w:r w:rsidR="00611899">
              <w:rPr>
                <w:b w:val="0"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6947" w:type="dxa"/>
            <w:vAlign w:val="center"/>
          </w:tcPr>
          <w:p w:rsidR="00611899" w:rsidRPr="00042D81" w:rsidRDefault="00611899" w:rsidP="00611899">
            <w:pPr>
              <w:rPr>
                <w:b w:val="0"/>
                <w:i w:val="0"/>
                <w:sz w:val="16"/>
                <w:szCs w:val="16"/>
              </w:rPr>
            </w:pPr>
            <w:r w:rsidRPr="000B42D5">
              <w:rPr>
                <w:b w:val="0"/>
                <w:i w:val="0"/>
                <w:sz w:val="24"/>
                <w:szCs w:val="24"/>
              </w:rPr>
              <w:t>Соревнования по хоккею (</w:t>
            </w:r>
            <w:r w:rsidRPr="005E1CD9">
              <w:rPr>
                <w:b w:val="0"/>
                <w:i w:val="0"/>
                <w:sz w:val="24"/>
                <w:szCs w:val="24"/>
              </w:rPr>
              <w:t>Баренц хоккейная лига</w:t>
            </w:r>
            <w:r w:rsidRPr="000B42D5">
              <w:rPr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611899" w:rsidRPr="000B42D5" w:rsidRDefault="00611899" w:rsidP="00611899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4 марта</w:t>
            </w:r>
          </w:p>
        </w:tc>
        <w:tc>
          <w:tcPr>
            <w:tcW w:w="2410" w:type="dxa"/>
            <w:vAlign w:val="center"/>
          </w:tcPr>
          <w:p w:rsidR="00611899" w:rsidRPr="000B42D5" w:rsidRDefault="00611899" w:rsidP="00611899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0B42D5">
              <w:rPr>
                <w:b w:val="0"/>
                <w:i w:val="0"/>
                <w:sz w:val="24"/>
                <w:szCs w:val="24"/>
              </w:rPr>
              <w:t>Мурманск</w:t>
            </w:r>
          </w:p>
        </w:tc>
      </w:tr>
      <w:tr w:rsidR="00611899" w:rsidRPr="006376BA" w:rsidTr="00F3606D">
        <w:trPr>
          <w:trHeight w:val="454"/>
          <w:jc w:val="center"/>
        </w:trPr>
        <w:tc>
          <w:tcPr>
            <w:tcW w:w="703" w:type="dxa"/>
            <w:vAlign w:val="center"/>
          </w:tcPr>
          <w:p w:rsidR="00611899" w:rsidRPr="006376BA" w:rsidRDefault="00844CF0" w:rsidP="00611899">
            <w:pPr>
              <w:jc w:val="center"/>
              <w:rPr>
                <w:b w:val="0"/>
                <w:bCs/>
                <w:i w:val="0"/>
                <w:sz w:val="24"/>
                <w:szCs w:val="24"/>
              </w:rPr>
            </w:pPr>
            <w:r>
              <w:rPr>
                <w:b w:val="0"/>
                <w:bCs/>
                <w:i w:val="0"/>
                <w:sz w:val="24"/>
                <w:szCs w:val="24"/>
              </w:rPr>
              <w:t>4</w:t>
            </w:r>
            <w:r w:rsidR="00611899">
              <w:rPr>
                <w:b w:val="0"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6947" w:type="dxa"/>
            <w:vAlign w:val="center"/>
          </w:tcPr>
          <w:p w:rsidR="00611899" w:rsidRPr="00042D81" w:rsidRDefault="00611899" w:rsidP="00611899">
            <w:pPr>
              <w:rPr>
                <w:b w:val="0"/>
                <w:i w:val="0"/>
                <w:sz w:val="16"/>
                <w:szCs w:val="16"/>
              </w:rPr>
            </w:pPr>
            <w:r w:rsidRPr="000B42D5">
              <w:rPr>
                <w:b w:val="0"/>
                <w:i w:val="0"/>
                <w:sz w:val="24"/>
                <w:szCs w:val="24"/>
              </w:rPr>
              <w:t>Соревнования по хоккею с мячом</w:t>
            </w:r>
          </w:p>
        </w:tc>
        <w:tc>
          <w:tcPr>
            <w:tcW w:w="3827" w:type="dxa"/>
            <w:vAlign w:val="center"/>
          </w:tcPr>
          <w:p w:rsidR="00611899" w:rsidRPr="000B42D5" w:rsidRDefault="00611899" w:rsidP="00611899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4-15</w:t>
            </w:r>
            <w:r w:rsidRPr="000B42D5">
              <w:rPr>
                <w:b w:val="0"/>
                <w:i w:val="0"/>
                <w:sz w:val="24"/>
                <w:szCs w:val="24"/>
              </w:rPr>
              <w:t xml:space="preserve"> марта</w:t>
            </w:r>
          </w:p>
        </w:tc>
        <w:tc>
          <w:tcPr>
            <w:tcW w:w="2410" w:type="dxa"/>
            <w:vAlign w:val="center"/>
          </w:tcPr>
          <w:p w:rsidR="00611899" w:rsidRPr="000B42D5" w:rsidRDefault="00611899" w:rsidP="00611899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0B42D5">
              <w:rPr>
                <w:b w:val="0"/>
                <w:i w:val="0"/>
                <w:sz w:val="24"/>
                <w:szCs w:val="24"/>
              </w:rPr>
              <w:t>Мурманск</w:t>
            </w:r>
          </w:p>
        </w:tc>
      </w:tr>
      <w:tr w:rsidR="00611899" w:rsidRPr="006376BA" w:rsidTr="00F3606D">
        <w:trPr>
          <w:trHeight w:val="454"/>
          <w:jc w:val="center"/>
        </w:trPr>
        <w:tc>
          <w:tcPr>
            <w:tcW w:w="703" w:type="dxa"/>
            <w:vAlign w:val="center"/>
          </w:tcPr>
          <w:p w:rsidR="00611899" w:rsidRPr="006376BA" w:rsidRDefault="00844CF0" w:rsidP="00611899">
            <w:pPr>
              <w:jc w:val="center"/>
              <w:rPr>
                <w:b w:val="0"/>
                <w:bCs/>
                <w:i w:val="0"/>
                <w:sz w:val="24"/>
                <w:szCs w:val="24"/>
              </w:rPr>
            </w:pPr>
            <w:r>
              <w:rPr>
                <w:b w:val="0"/>
                <w:bCs/>
                <w:i w:val="0"/>
                <w:sz w:val="24"/>
                <w:szCs w:val="24"/>
              </w:rPr>
              <w:t>5</w:t>
            </w:r>
            <w:r w:rsidR="00611899">
              <w:rPr>
                <w:b w:val="0"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6947" w:type="dxa"/>
            <w:vAlign w:val="center"/>
          </w:tcPr>
          <w:p w:rsidR="00611899" w:rsidRPr="00042D81" w:rsidRDefault="00611899" w:rsidP="00611899">
            <w:pPr>
              <w:rPr>
                <w:b w:val="0"/>
                <w:i w:val="0"/>
                <w:sz w:val="16"/>
                <w:szCs w:val="16"/>
              </w:rPr>
            </w:pPr>
            <w:r w:rsidRPr="000B42D5">
              <w:rPr>
                <w:b w:val="0"/>
                <w:i w:val="0"/>
                <w:sz w:val="24"/>
                <w:szCs w:val="24"/>
              </w:rPr>
              <w:t>Соревнования по конькобежному спорту</w:t>
            </w:r>
          </w:p>
        </w:tc>
        <w:tc>
          <w:tcPr>
            <w:tcW w:w="3827" w:type="dxa"/>
            <w:vAlign w:val="center"/>
          </w:tcPr>
          <w:p w:rsidR="00611899" w:rsidRPr="000B42D5" w:rsidRDefault="00611899" w:rsidP="00611899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-22</w:t>
            </w:r>
            <w:r w:rsidRPr="000B42D5">
              <w:rPr>
                <w:b w:val="0"/>
                <w:i w:val="0"/>
                <w:sz w:val="24"/>
                <w:szCs w:val="24"/>
              </w:rPr>
              <w:t xml:space="preserve"> марта</w:t>
            </w:r>
          </w:p>
        </w:tc>
        <w:tc>
          <w:tcPr>
            <w:tcW w:w="2410" w:type="dxa"/>
            <w:vAlign w:val="center"/>
          </w:tcPr>
          <w:p w:rsidR="00611899" w:rsidRPr="000B42D5" w:rsidRDefault="00611899" w:rsidP="00611899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0B42D5">
              <w:rPr>
                <w:b w:val="0"/>
                <w:i w:val="0"/>
                <w:sz w:val="24"/>
                <w:szCs w:val="24"/>
              </w:rPr>
              <w:t>Оленегорск</w:t>
            </w:r>
          </w:p>
        </w:tc>
      </w:tr>
      <w:tr w:rsidR="00611899" w:rsidRPr="006376BA" w:rsidTr="00F3606D">
        <w:trPr>
          <w:trHeight w:val="454"/>
          <w:jc w:val="center"/>
        </w:trPr>
        <w:tc>
          <w:tcPr>
            <w:tcW w:w="703" w:type="dxa"/>
            <w:vAlign w:val="center"/>
          </w:tcPr>
          <w:p w:rsidR="00611899" w:rsidRPr="006376BA" w:rsidRDefault="00844CF0" w:rsidP="00611899">
            <w:pPr>
              <w:jc w:val="center"/>
              <w:rPr>
                <w:b w:val="0"/>
                <w:bCs/>
                <w:i w:val="0"/>
                <w:sz w:val="24"/>
                <w:szCs w:val="24"/>
              </w:rPr>
            </w:pPr>
            <w:r>
              <w:rPr>
                <w:b w:val="0"/>
                <w:bCs/>
                <w:i w:val="0"/>
                <w:sz w:val="24"/>
                <w:szCs w:val="24"/>
              </w:rPr>
              <w:t>6</w:t>
            </w:r>
            <w:r w:rsidR="00611899">
              <w:rPr>
                <w:b w:val="0"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6947" w:type="dxa"/>
            <w:vAlign w:val="center"/>
          </w:tcPr>
          <w:p w:rsidR="00611899" w:rsidRPr="00042D81" w:rsidRDefault="00611899" w:rsidP="00611899">
            <w:pPr>
              <w:rPr>
                <w:b w:val="0"/>
                <w:i w:val="0"/>
                <w:sz w:val="16"/>
                <w:szCs w:val="16"/>
              </w:rPr>
            </w:pPr>
            <w:r w:rsidRPr="000B42D5">
              <w:rPr>
                <w:b w:val="0"/>
                <w:i w:val="0"/>
                <w:sz w:val="24"/>
                <w:szCs w:val="24"/>
              </w:rPr>
              <w:t>Соревнования по национальным видам спорта</w:t>
            </w:r>
          </w:p>
        </w:tc>
        <w:tc>
          <w:tcPr>
            <w:tcW w:w="3827" w:type="dxa"/>
            <w:vAlign w:val="center"/>
          </w:tcPr>
          <w:p w:rsidR="00611899" w:rsidRPr="000B42D5" w:rsidRDefault="00611899" w:rsidP="00611899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1-22</w:t>
            </w:r>
            <w:r w:rsidRPr="000B42D5">
              <w:rPr>
                <w:b w:val="0"/>
                <w:i w:val="0"/>
                <w:sz w:val="24"/>
                <w:szCs w:val="24"/>
              </w:rPr>
              <w:t xml:space="preserve"> марта</w:t>
            </w:r>
          </w:p>
        </w:tc>
        <w:tc>
          <w:tcPr>
            <w:tcW w:w="2410" w:type="dxa"/>
            <w:vAlign w:val="center"/>
          </w:tcPr>
          <w:p w:rsidR="00611899" w:rsidRPr="000B42D5" w:rsidRDefault="00611899" w:rsidP="00611899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0B42D5">
              <w:rPr>
                <w:b w:val="0"/>
                <w:i w:val="0"/>
                <w:sz w:val="24"/>
                <w:szCs w:val="24"/>
              </w:rPr>
              <w:t>Ловозеро</w:t>
            </w:r>
          </w:p>
        </w:tc>
      </w:tr>
      <w:tr w:rsidR="00611899" w:rsidRPr="006376BA" w:rsidTr="00F3606D">
        <w:trPr>
          <w:trHeight w:val="454"/>
          <w:jc w:val="center"/>
        </w:trPr>
        <w:tc>
          <w:tcPr>
            <w:tcW w:w="703" w:type="dxa"/>
            <w:vAlign w:val="center"/>
          </w:tcPr>
          <w:p w:rsidR="00611899" w:rsidRPr="006376BA" w:rsidRDefault="00844CF0" w:rsidP="00611899">
            <w:pPr>
              <w:jc w:val="center"/>
              <w:rPr>
                <w:b w:val="0"/>
                <w:bCs/>
                <w:i w:val="0"/>
                <w:sz w:val="24"/>
                <w:szCs w:val="24"/>
              </w:rPr>
            </w:pPr>
            <w:r>
              <w:rPr>
                <w:b w:val="0"/>
                <w:bCs/>
                <w:i w:val="0"/>
                <w:sz w:val="24"/>
                <w:szCs w:val="24"/>
              </w:rPr>
              <w:t>7</w:t>
            </w:r>
            <w:r w:rsidR="00611899">
              <w:rPr>
                <w:b w:val="0"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6947" w:type="dxa"/>
            <w:vAlign w:val="center"/>
          </w:tcPr>
          <w:p w:rsidR="00611899" w:rsidRPr="00042D81" w:rsidRDefault="00611899" w:rsidP="00611899">
            <w:pPr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24"/>
                <w:szCs w:val="24"/>
              </w:rPr>
              <w:t>С</w:t>
            </w:r>
            <w:r w:rsidRPr="000B42D5">
              <w:rPr>
                <w:b w:val="0"/>
                <w:i w:val="0"/>
                <w:sz w:val="24"/>
                <w:szCs w:val="24"/>
              </w:rPr>
              <w:t>оревнования по биатлону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611899">
              <w:rPr>
                <w:b w:val="0"/>
                <w:sz w:val="24"/>
                <w:szCs w:val="24"/>
              </w:rPr>
              <w:t>(</w:t>
            </w:r>
            <w:r w:rsidRPr="00611899">
              <w:rPr>
                <w:sz w:val="24"/>
                <w:szCs w:val="24"/>
              </w:rPr>
              <w:t>Всероссийские соревнования</w:t>
            </w:r>
            <w:r w:rsidRPr="00611899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611899" w:rsidRPr="000B42D5" w:rsidRDefault="00611899" w:rsidP="00611899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3-25</w:t>
            </w:r>
            <w:r w:rsidRPr="000B42D5">
              <w:rPr>
                <w:b w:val="0"/>
                <w:i w:val="0"/>
                <w:sz w:val="24"/>
                <w:szCs w:val="24"/>
              </w:rPr>
              <w:t xml:space="preserve"> марта</w:t>
            </w:r>
          </w:p>
        </w:tc>
        <w:tc>
          <w:tcPr>
            <w:tcW w:w="2410" w:type="dxa"/>
            <w:vAlign w:val="center"/>
          </w:tcPr>
          <w:p w:rsidR="00611899" w:rsidRPr="000B42D5" w:rsidRDefault="00611899" w:rsidP="00611899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0B42D5">
              <w:rPr>
                <w:b w:val="0"/>
                <w:i w:val="0"/>
                <w:sz w:val="24"/>
                <w:szCs w:val="24"/>
              </w:rPr>
              <w:t>Мурманск</w:t>
            </w:r>
          </w:p>
        </w:tc>
      </w:tr>
      <w:tr w:rsidR="00863656" w:rsidRPr="006376BA" w:rsidTr="00F3606D">
        <w:trPr>
          <w:trHeight w:val="454"/>
          <w:jc w:val="center"/>
        </w:trPr>
        <w:tc>
          <w:tcPr>
            <w:tcW w:w="703" w:type="dxa"/>
            <w:vAlign w:val="center"/>
          </w:tcPr>
          <w:p w:rsidR="00863656" w:rsidRPr="006376BA" w:rsidRDefault="00844CF0" w:rsidP="00863656">
            <w:pPr>
              <w:jc w:val="center"/>
              <w:rPr>
                <w:b w:val="0"/>
                <w:bCs/>
                <w:i w:val="0"/>
                <w:sz w:val="24"/>
                <w:szCs w:val="24"/>
              </w:rPr>
            </w:pPr>
            <w:r>
              <w:rPr>
                <w:b w:val="0"/>
                <w:bCs/>
                <w:i w:val="0"/>
                <w:sz w:val="24"/>
                <w:szCs w:val="24"/>
              </w:rPr>
              <w:t>8</w:t>
            </w:r>
            <w:r w:rsidR="00863656">
              <w:rPr>
                <w:b w:val="0"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6947" w:type="dxa"/>
            <w:vAlign w:val="center"/>
          </w:tcPr>
          <w:p w:rsidR="00863656" w:rsidRPr="00042D81" w:rsidRDefault="00863656" w:rsidP="00863656">
            <w:pPr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24"/>
                <w:szCs w:val="24"/>
              </w:rPr>
              <w:t>С</w:t>
            </w:r>
            <w:r w:rsidRPr="000B42D5">
              <w:rPr>
                <w:b w:val="0"/>
                <w:i w:val="0"/>
                <w:sz w:val="24"/>
                <w:szCs w:val="24"/>
              </w:rPr>
              <w:t>оревнования по горнолыжному спорту</w:t>
            </w:r>
          </w:p>
        </w:tc>
        <w:tc>
          <w:tcPr>
            <w:tcW w:w="3827" w:type="dxa"/>
            <w:vAlign w:val="center"/>
          </w:tcPr>
          <w:p w:rsidR="00863656" w:rsidRDefault="00863656" w:rsidP="0086365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3-24 марта</w:t>
            </w:r>
          </w:p>
        </w:tc>
        <w:tc>
          <w:tcPr>
            <w:tcW w:w="2410" w:type="dxa"/>
            <w:vAlign w:val="center"/>
          </w:tcPr>
          <w:p w:rsidR="00863656" w:rsidRPr="000B42D5" w:rsidRDefault="00863656" w:rsidP="0086365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ировск</w:t>
            </w:r>
          </w:p>
        </w:tc>
      </w:tr>
      <w:tr w:rsidR="00863656" w:rsidRPr="006376BA" w:rsidTr="00F3606D">
        <w:trPr>
          <w:trHeight w:val="454"/>
          <w:jc w:val="center"/>
        </w:trPr>
        <w:tc>
          <w:tcPr>
            <w:tcW w:w="703" w:type="dxa"/>
            <w:vAlign w:val="center"/>
          </w:tcPr>
          <w:p w:rsidR="00863656" w:rsidRPr="00373CB1" w:rsidRDefault="00844CF0" w:rsidP="00863656">
            <w:pPr>
              <w:jc w:val="center"/>
              <w:rPr>
                <w:b w:val="0"/>
                <w:bCs/>
                <w:i w:val="0"/>
                <w:color w:val="FF0000"/>
                <w:sz w:val="24"/>
                <w:szCs w:val="24"/>
              </w:rPr>
            </w:pPr>
            <w:r>
              <w:rPr>
                <w:b w:val="0"/>
                <w:bCs/>
                <w:i w:val="0"/>
                <w:sz w:val="24"/>
                <w:szCs w:val="24"/>
              </w:rPr>
              <w:t>9</w:t>
            </w:r>
            <w:r w:rsidR="00863656" w:rsidRPr="00611899">
              <w:rPr>
                <w:b w:val="0"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6947" w:type="dxa"/>
            <w:vAlign w:val="center"/>
          </w:tcPr>
          <w:p w:rsidR="00863656" w:rsidRPr="00042D81" w:rsidRDefault="00863656" w:rsidP="00863656">
            <w:pPr>
              <w:rPr>
                <w:b w:val="0"/>
                <w:i w:val="0"/>
                <w:sz w:val="16"/>
                <w:szCs w:val="16"/>
              </w:rPr>
            </w:pPr>
            <w:r w:rsidRPr="000B42D5">
              <w:rPr>
                <w:b w:val="0"/>
                <w:i w:val="0"/>
                <w:sz w:val="24"/>
                <w:szCs w:val="24"/>
              </w:rPr>
              <w:t xml:space="preserve">Соревнования по парусному спорту </w:t>
            </w:r>
            <w:r w:rsidRPr="00611899">
              <w:rPr>
                <w:b w:val="0"/>
                <w:sz w:val="24"/>
                <w:szCs w:val="24"/>
              </w:rPr>
              <w:t>(</w:t>
            </w:r>
            <w:r w:rsidRPr="00611899">
              <w:rPr>
                <w:sz w:val="24"/>
                <w:szCs w:val="24"/>
              </w:rPr>
              <w:t>Чемпионат России</w:t>
            </w:r>
            <w:r w:rsidRPr="00611899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863656" w:rsidRPr="000B42D5" w:rsidRDefault="00863656" w:rsidP="0086365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5-29</w:t>
            </w:r>
            <w:r w:rsidRPr="000B42D5">
              <w:rPr>
                <w:b w:val="0"/>
                <w:i w:val="0"/>
                <w:sz w:val="24"/>
                <w:szCs w:val="24"/>
              </w:rPr>
              <w:t xml:space="preserve"> марта</w:t>
            </w:r>
          </w:p>
        </w:tc>
        <w:tc>
          <w:tcPr>
            <w:tcW w:w="2410" w:type="dxa"/>
            <w:vAlign w:val="center"/>
          </w:tcPr>
          <w:p w:rsidR="00863656" w:rsidRDefault="00863656" w:rsidP="0086365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ончегорск</w:t>
            </w:r>
          </w:p>
          <w:p w:rsidR="00863656" w:rsidRPr="000B42D5" w:rsidRDefault="00863656" w:rsidP="0086365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0B42D5">
              <w:rPr>
                <w:b w:val="0"/>
                <w:i w:val="0"/>
                <w:sz w:val="24"/>
                <w:szCs w:val="24"/>
              </w:rPr>
              <w:t>Кольский р-н</w:t>
            </w:r>
          </w:p>
        </w:tc>
      </w:tr>
      <w:tr w:rsidR="00844CF0" w:rsidRPr="006376BA" w:rsidTr="00F3606D">
        <w:trPr>
          <w:trHeight w:val="454"/>
          <w:jc w:val="center"/>
        </w:trPr>
        <w:tc>
          <w:tcPr>
            <w:tcW w:w="703" w:type="dxa"/>
            <w:vAlign w:val="center"/>
          </w:tcPr>
          <w:p w:rsidR="00844CF0" w:rsidRPr="00611899" w:rsidRDefault="00844CF0" w:rsidP="00844CF0">
            <w:pPr>
              <w:jc w:val="center"/>
              <w:rPr>
                <w:b w:val="0"/>
                <w:bCs/>
                <w:i w:val="0"/>
                <w:sz w:val="24"/>
                <w:szCs w:val="24"/>
              </w:rPr>
            </w:pPr>
            <w:r>
              <w:rPr>
                <w:b w:val="0"/>
                <w:bCs/>
                <w:i w:val="0"/>
                <w:sz w:val="24"/>
                <w:szCs w:val="24"/>
              </w:rPr>
              <w:t>10.</w:t>
            </w:r>
          </w:p>
        </w:tc>
        <w:tc>
          <w:tcPr>
            <w:tcW w:w="6947" w:type="dxa"/>
            <w:vAlign w:val="center"/>
          </w:tcPr>
          <w:p w:rsidR="00844CF0" w:rsidRPr="00042D81" w:rsidRDefault="00844CF0" w:rsidP="00844CF0">
            <w:pPr>
              <w:rPr>
                <w:b w:val="0"/>
                <w:i w:val="0"/>
                <w:sz w:val="16"/>
                <w:szCs w:val="16"/>
              </w:rPr>
            </w:pPr>
            <w:r w:rsidRPr="000B42D5">
              <w:rPr>
                <w:b w:val="0"/>
                <w:i w:val="0"/>
                <w:sz w:val="24"/>
                <w:szCs w:val="24"/>
              </w:rPr>
              <w:t xml:space="preserve">Соревнования по </w:t>
            </w:r>
            <w:r>
              <w:rPr>
                <w:b w:val="0"/>
                <w:i w:val="0"/>
                <w:sz w:val="24"/>
                <w:szCs w:val="24"/>
              </w:rPr>
              <w:t>регби</w:t>
            </w:r>
            <w:r w:rsidRPr="000B42D5">
              <w:rPr>
                <w:b w:val="0"/>
                <w:i w:val="0"/>
                <w:sz w:val="24"/>
                <w:szCs w:val="24"/>
              </w:rPr>
              <w:t xml:space="preserve"> на снегу</w:t>
            </w:r>
          </w:p>
        </w:tc>
        <w:tc>
          <w:tcPr>
            <w:tcW w:w="3827" w:type="dxa"/>
            <w:vAlign w:val="center"/>
          </w:tcPr>
          <w:p w:rsidR="00844CF0" w:rsidRPr="000B42D5" w:rsidRDefault="00844CF0" w:rsidP="00844CF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8</w:t>
            </w:r>
            <w:r w:rsidRPr="000B42D5">
              <w:rPr>
                <w:b w:val="0"/>
                <w:i w:val="0"/>
                <w:sz w:val="24"/>
                <w:szCs w:val="24"/>
              </w:rPr>
              <w:t xml:space="preserve"> марта</w:t>
            </w:r>
          </w:p>
        </w:tc>
        <w:tc>
          <w:tcPr>
            <w:tcW w:w="2410" w:type="dxa"/>
            <w:vAlign w:val="center"/>
          </w:tcPr>
          <w:p w:rsidR="00844CF0" w:rsidRPr="000B42D5" w:rsidRDefault="00844CF0" w:rsidP="00844CF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0B42D5">
              <w:rPr>
                <w:b w:val="0"/>
                <w:i w:val="0"/>
                <w:sz w:val="24"/>
                <w:szCs w:val="24"/>
              </w:rPr>
              <w:t>Мурманск</w:t>
            </w:r>
          </w:p>
        </w:tc>
      </w:tr>
      <w:tr w:rsidR="00844CF0" w:rsidRPr="00863656" w:rsidTr="00F3606D">
        <w:trPr>
          <w:trHeight w:val="680"/>
          <w:jc w:val="center"/>
        </w:trPr>
        <w:tc>
          <w:tcPr>
            <w:tcW w:w="703" w:type="dxa"/>
            <w:vAlign w:val="center"/>
          </w:tcPr>
          <w:p w:rsidR="00844CF0" w:rsidRPr="006376BA" w:rsidRDefault="00844CF0" w:rsidP="00844CF0">
            <w:pPr>
              <w:jc w:val="center"/>
              <w:rPr>
                <w:b w:val="0"/>
                <w:bCs/>
                <w:i w:val="0"/>
                <w:sz w:val="24"/>
                <w:szCs w:val="24"/>
              </w:rPr>
            </w:pPr>
            <w:r w:rsidRPr="006376BA">
              <w:rPr>
                <w:b w:val="0"/>
                <w:bCs/>
                <w:i w:val="0"/>
                <w:sz w:val="24"/>
                <w:szCs w:val="24"/>
              </w:rPr>
              <w:t>1</w:t>
            </w:r>
            <w:r>
              <w:rPr>
                <w:b w:val="0"/>
                <w:bCs/>
                <w:i w:val="0"/>
                <w:sz w:val="24"/>
                <w:szCs w:val="24"/>
              </w:rPr>
              <w:t>1.</w:t>
            </w:r>
          </w:p>
        </w:tc>
        <w:tc>
          <w:tcPr>
            <w:tcW w:w="6947" w:type="dxa"/>
            <w:vAlign w:val="center"/>
          </w:tcPr>
          <w:p w:rsidR="00844CF0" w:rsidRPr="00863656" w:rsidRDefault="00844CF0" w:rsidP="00844CF0">
            <w:pPr>
              <w:rPr>
                <w:b w:val="0"/>
                <w:i w:val="0"/>
                <w:sz w:val="16"/>
                <w:szCs w:val="16"/>
              </w:rPr>
            </w:pPr>
            <w:r w:rsidRPr="00863656">
              <w:rPr>
                <w:b w:val="0"/>
                <w:i w:val="0"/>
                <w:sz w:val="24"/>
                <w:szCs w:val="24"/>
              </w:rPr>
              <w:t xml:space="preserve">47-ой Мурманский лыжный марафон по программе </w:t>
            </w:r>
            <w:proofErr w:type="spellStart"/>
            <w:r w:rsidRPr="00863656">
              <w:rPr>
                <w:b w:val="0"/>
                <w:i w:val="0"/>
                <w:sz w:val="24"/>
                <w:szCs w:val="24"/>
                <w:lang w:val="en-US"/>
              </w:rPr>
              <w:t>Euroloppet</w:t>
            </w:r>
            <w:proofErr w:type="spellEnd"/>
            <w:r w:rsidRPr="00863656">
              <w:rPr>
                <w:b w:val="0"/>
                <w:i w:val="0"/>
                <w:sz w:val="24"/>
                <w:szCs w:val="24"/>
              </w:rPr>
              <w:t xml:space="preserve"> и Кубка лыжных марафонов России «</w:t>
            </w:r>
            <w:proofErr w:type="spellStart"/>
            <w:r w:rsidRPr="00863656">
              <w:rPr>
                <w:b w:val="0"/>
                <w:i w:val="0"/>
                <w:sz w:val="24"/>
                <w:szCs w:val="24"/>
                <w:lang w:val="en-US"/>
              </w:rPr>
              <w:t>Russialoppet</w:t>
            </w:r>
            <w:proofErr w:type="spellEnd"/>
            <w:r w:rsidRPr="00863656">
              <w:rPr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844CF0" w:rsidRPr="00863656" w:rsidRDefault="00844CF0" w:rsidP="00844CF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863656">
              <w:rPr>
                <w:b w:val="0"/>
                <w:i w:val="0"/>
                <w:sz w:val="24"/>
                <w:szCs w:val="24"/>
              </w:rPr>
              <w:t>28-29 марта</w:t>
            </w:r>
          </w:p>
        </w:tc>
        <w:tc>
          <w:tcPr>
            <w:tcW w:w="2410" w:type="dxa"/>
            <w:vAlign w:val="center"/>
          </w:tcPr>
          <w:p w:rsidR="00844CF0" w:rsidRPr="00863656" w:rsidRDefault="00844CF0" w:rsidP="00844CF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863656">
              <w:rPr>
                <w:b w:val="0"/>
                <w:i w:val="0"/>
                <w:sz w:val="24"/>
                <w:szCs w:val="24"/>
              </w:rPr>
              <w:t>Мурманск</w:t>
            </w:r>
          </w:p>
        </w:tc>
      </w:tr>
      <w:tr w:rsidR="00844CF0" w:rsidRPr="006376BA" w:rsidTr="00F3606D">
        <w:trPr>
          <w:trHeight w:val="454"/>
          <w:jc w:val="center"/>
        </w:trPr>
        <w:tc>
          <w:tcPr>
            <w:tcW w:w="703" w:type="dxa"/>
            <w:vAlign w:val="center"/>
          </w:tcPr>
          <w:p w:rsidR="00844CF0" w:rsidRPr="00863656" w:rsidRDefault="00844CF0" w:rsidP="00844CF0">
            <w:pPr>
              <w:jc w:val="center"/>
              <w:rPr>
                <w:b w:val="0"/>
                <w:bCs/>
                <w:i w:val="0"/>
                <w:sz w:val="24"/>
                <w:szCs w:val="24"/>
              </w:rPr>
            </w:pPr>
            <w:r w:rsidRPr="00863656">
              <w:rPr>
                <w:b w:val="0"/>
                <w:bCs/>
                <w:i w:val="0"/>
                <w:sz w:val="24"/>
                <w:szCs w:val="24"/>
              </w:rPr>
              <w:t>12.</w:t>
            </w:r>
          </w:p>
        </w:tc>
        <w:tc>
          <w:tcPr>
            <w:tcW w:w="6947" w:type="dxa"/>
            <w:vAlign w:val="center"/>
          </w:tcPr>
          <w:p w:rsidR="00844CF0" w:rsidRPr="00611899" w:rsidRDefault="00844CF0" w:rsidP="00844CF0">
            <w:pPr>
              <w:rPr>
                <w:b w:val="0"/>
                <w:i w:val="0"/>
                <w:sz w:val="16"/>
                <w:szCs w:val="16"/>
              </w:rPr>
            </w:pPr>
            <w:r w:rsidRPr="00611899">
              <w:rPr>
                <w:b w:val="0"/>
                <w:i w:val="0"/>
                <w:sz w:val="24"/>
                <w:szCs w:val="24"/>
              </w:rPr>
              <w:t xml:space="preserve">Соревнования по лыжным гонкам </w:t>
            </w:r>
            <w:r w:rsidRPr="00611899">
              <w:rPr>
                <w:b w:val="0"/>
                <w:sz w:val="24"/>
                <w:szCs w:val="24"/>
              </w:rPr>
              <w:t>(</w:t>
            </w:r>
            <w:r w:rsidRPr="00611899">
              <w:rPr>
                <w:sz w:val="24"/>
                <w:szCs w:val="24"/>
              </w:rPr>
              <w:t>Всероссийские соревнования</w:t>
            </w:r>
            <w:r w:rsidRPr="00611899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844CF0" w:rsidRPr="00611899" w:rsidRDefault="00844CF0" w:rsidP="00844CF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11899">
              <w:rPr>
                <w:b w:val="0"/>
                <w:i w:val="0"/>
                <w:sz w:val="24"/>
                <w:szCs w:val="24"/>
              </w:rPr>
              <w:t>31 марта-2 апреля</w:t>
            </w:r>
          </w:p>
        </w:tc>
        <w:tc>
          <w:tcPr>
            <w:tcW w:w="2410" w:type="dxa"/>
            <w:vAlign w:val="center"/>
          </w:tcPr>
          <w:p w:rsidR="00844CF0" w:rsidRPr="00611899" w:rsidRDefault="00844CF0" w:rsidP="00844CF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11899">
              <w:rPr>
                <w:b w:val="0"/>
                <w:i w:val="0"/>
                <w:sz w:val="24"/>
                <w:szCs w:val="24"/>
              </w:rPr>
              <w:t>Мурманск</w:t>
            </w:r>
          </w:p>
        </w:tc>
      </w:tr>
      <w:tr w:rsidR="00844CF0" w:rsidRPr="006376BA" w:rsidTr="00F3606D">
        <w:trPr>
          <w:trHeight w:val="454"/>
          <w:jc w:val="center"/>
        </w:trPr>
        <w:tc>
          <w:tcPr>
            <w:tcW w:w="703" w:type="dxa"/>
            <w:vAlign w:val="center"/>
          </w:tcPr>
          <w:p w:rsidR="00844CF0" w:rsidRDefault="00844CF0" w:rsidP="00844CF0">
            <w:pPr>
              <w:jc w:val="center"/>
              <w:rPr>
                <w:b w:val="0"/>
                <w:bCs/>
                <w:i w:val="0"/>
                <w:sz w:val="24"/>
                <w:szCs w:val="24"/>
              </w:rPr>
            </w:pPr>
            <w:r>
              <w:rPr>
                <w:b w:val="0"/>
                <w:bCs/>
                <w:i w:val="0"/>
                <w:sz w:val="24"/>
                <w:szCs w:val="24"/>
              </w:rPr>
              <w:t>13.</w:t>
            </w:r>
          </w:p>
        </w:tc>
        <w:tc>
          <w:tcPr>
            <w:tcW w:w="6947" w:type="dxa"/>
            <w:vAlign w:val="center"/>
          </w:tcPr>
          <w:p w:rsidR="00844CF0" w:rsidRPr="000B42D5" w:rsidRDefault="00844CF0" w:rsidP="00844CF0">
            <w:pPr>
              <w:rPr>
                <w:b w:val="0"/>
                <w:i w:val="0"/>
                <w:sz w:val="24"/>
                <w:szCs w:val="24"/>
              </w:rPr>
            </w:pPr>
            <w:r w:rsidRPr="000B42D5">
              <w:rPr>
                <w:b w:val="0"/>
                <w:i w:val="0"/>
                <w:sz w:val="24"/>
                <w:szCs w:val="24"/>
              </w:rPr>
              <w:t xml:space="preserve">Соревнования по ездовому спорту </w:t>
            </w:r>
            <w:r w:rsidRPr="00611899">
              <w:rPr>
                <w:b w:val="0"/>
                <w:sz w:val="24"/>
                <w:szCs w:val="24"/>
              </w:rPr>
              <w:t>(</w:t>
            </w:r>
            <w:r w:rsidRPr="00611899">
              <w:rPr>
                <w:sz w:val="24"/>
                <w:szCs w:val="24"/>
              </w:rPr>
              <w:t>этап Кубка России</w:t>
            </w:r>
            <w:r w:rsidRPr="00611899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844CF0" w:rsidRPr="000B42D5" w:rsidRDefault="00844CF0" w:rsidP="00844CF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  <w:r w:rsidRPr="000B42D5">
              <w:rPr>
                <w:b w:val="0"/>
                <w:i w:val="0"/>
                <w:sz w:val="24"/>
                <w:szCs w:val="24"/>
              </w:rPr>
              <w:t xml:space="preserve"> апреля</w:t>
            </w:r>
          </w:p>
        </w:tc>
        <w:tc>
          <w:tcPr>
            <w:tcW w:w="2410" w:type="dxa"/>
            <w:vAlign w:val="center"/>
          </w:tcPr>
          <w:p w:rsidR="00844CF0" w:rsidRPr="000B42D5" w:rsidRDefault="00844CF0" w:rsidP="00844CF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0B42D5">
              <w:rPr>
                <w:b w:val="0"/>
                <w:i w:val="0"/>
                <w:sz w:val="24"/>
                <w:szCs w:val="24"/>
              </w:rPr>
              <w:t>Кировск</w:t>
            </w:r>
          </w:p>
        </w:tc>
      </w:tr>
      <w:tr w:rsidR="00844CF0" w:rsidRPr="006376BA" w:rsidTr="00F3606D">
        <w:trPr>
          <w:trHeight w:val="454"/>
          <w:jc w:val="center"/>
        </w:trPr>
        <w:tc>
          <w:tcPr>
            <w:tcW w:w="703" w:type="dxa"/>
            <w:vAlign w:val="center"/>
          </w:tcPr>
          <w:p w:rsidR="00844CF0" w:rsidRPr="006376BA" w:rsidRDefault="00844CF0" w:rsidP="00844CF0">
            <w:pPr>
              <w:jc w:val="center"/>
              <w:rPr>
                <w:b w:val="0"/>
                <w:bCs/>
                <w:i w:val="0"/>
                <w:sz w:val="24"/>
                <w:szCs w:val="24"/>
              </w:rPr>
            </w:pPr>
            <w:r>
              <w:rPr>
                <w:b w:val="0"/>
                <w:bCs/>
                <w:i w:val="0"/>
                <w:sz w:val="24"/>
                <w:szCs w:val="24"/>
              </w:rPr>
              <w:t>14.</w:t>
            </w:r>
          </w:p>
        </w:tc>
        <w:tc>
          <w:tcPr>
            <w:tcW w:w="6947" w:type="dxa"/>
            <w:vAlign w:val="center"/>
          </w:tcPr>
          <w:p w:rsidR="00844CF0" w:rsidRPr="00042D81" w:rsidRDefault="00844CF0" w:rsidP="00844CF0">
            <w:pPr>
              <w:rPr>
                <w:b w:val="0"/>
                <w:i w:val="0"/>
                <w:sz w:val="16"/>
                <w:szCs w:val="16"/>
              </w:rPr>
            </w:pPr>
            <w:r w:rsidRPr="000B42D5">
              <w:rPr>
                <w:b w:val="0"/>
                <w:i w:val="0"/>
                <w:sz w:val="24"/>
                <w:szCs w:val="24"/>
              </w:rPr>
              <w:t>Соревнования по мини-футболу на снегу</w:t>
            </w:r>
          </w:p>
        </w:tc>
        <w:tc>
          <w:tcPr>
            <w:tcW w:w="3827" w:type="dxa"/>
            <w:vAlign w:val="center"/>
          </w:tcPr>
          <w:p w:rsidR="00844CF0" w:rsidRPr="000B42D5" w:rsidRDefault="00844CF0" w:rsidP="00844CF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-5</w:t>
            </w:r>
            <w:r w:rsidRPr="000B42D5">
              <w:rPr>
                <w:b w:val="0"/>
                <w:i w:val="0"/>
                <w:sz w:val="24"/>
                <w:szCs w:val="24"/>
              </w:rPr>
              <w:t xml:space="preserve"> апреля</w:t>
            </w:r>
          </w:p>
        </w:tc>
        <w:tc>
          <w:tcPr>
            <w:tcW w:w="2410" w:type="dxa"/>
            <w:vAlign w:val="center"/>
          </w:tcPr>
          <w:p w:rsidR="00844CF0" w:rsidRDefault="00844CF0" w:rsidP="00844CF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0B42D5">
              <w:rPr>
                <w:b w:val="0"/>
                <w:i w:val="0"/>
                <w:sz w:val="24"/>
                <w:szCs w:val="24"/>
              </w:rPr>
              <w:t>Мончегорск</w:t>
            </w:r>
          </w:p>
          <w:p w:rsidR="00844CF0" w:rsidRPr="000B42D5" w:rsidRDefault="00844CF0" w:rsidP="00844CF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патиты</w:t>
            </w:r>
          </w:p>
        </w:tc>
      </w:tr>
    </w:tbl>
    <w:p w:rsidR="00850435" w:rsidRPr="006376BA" w:rsidRDefault="00850435" w:rsidP="00863656">
      <w:pPr>
        <w:rPr>
          <w:sz w:val="24"/>
          <w:szCs w:val="24"/>
        </w:rPr>
      </w:pPr>
      <w:bookmarkStart w:id="0" w:name="_GoBack"/>
      <w:bookmarkEnd w:id="0"/>
    </w:p>
    <w:sectPr w:rsidR="00850435" w:rsidRPr="006376BA" w:rsidSect="00F01030">
      <w:footerReference w:type="even" r:id="rId8"/>
      <w:footerReference w:type="default" r:id="rId9"/>
      <w:pgSz w:w="16840" w:h="11907" w:orient="landscape" w:code="9"/>
      <w:pgMar w:top="284" w:right="851" w:bottom="284" w:left="1134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D70" w:rsidRDefault="001D5D70">
      <w:r>
        <w:separator/>
      </w:r>
    </w:p>
  </w:endnote>
  <w:endnote w:type="continuationSeparator" w:id="0">
    <w:p w:rsidR="001D5D70" w:rsidRDefault="001D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745" w:rsidRDefault="002C2D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674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6745">
      <w:rPr>
        <w:rStyle w:val="a5"/>
        <w:noProof/>
      </w:rPr>
      <w:t>8</w:t>
    </w:r>
    <w:r>
      <w:rPr>
        <w:rStyle w:val="a5"/>
      </w:rPr>
      <w:fldChar w:fldCharType="end"/>
    </w:r>
  </w:p>
  <w:p w:rsidR="00556745" w:rsidRDefault="0055674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745" w:rsidRDefault="00556745">
    <w:pPr>
      <w:pStyle w:val="a4"/>
      <w:framePr w:wrap="around" w:vAnchor="text" w:hAnchor="margin" w:xAlign="center" w:y="1"/>
      <w:rPr>
        <w:rStyle w:val="a5"/>
      </w:rPr>
    </w:pPr>
  </w:p>
  <w:p w:rsidR="00556745" w:rsidRDefault="00556745">
    <w:pPr>
      <w:pStyle w:val="a4"/>
      <w:framePr w:wrap="around" w:vAnchor="text" w:hAnchor="margin" w:xAlign="right" w:y="1"/>
      <w:rPr>
        <w:rStyle w:val="a5"/>
      </w:rPr>
    </w:pPr>
  </w:p>
  <w:p w:rsidR="00556745" w:rsidRDefault="00556745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D70" w:rsidRDefault="001D5D70">
      <w:r>
        <w:separator/>
      </w:r>
    </w:p>
  </w:footnote>
  <w:footnote w:type="continuationSeparator" w:id="0">
    <w:p w:rsidR="001D5D70" w:rsidRDefault="001D5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2979"/>
    <w:multiLevelType w:val="hybridMultilevel"/>
    <w:tmpl w:val="C8A281CE"/>
    <w:lvl w:ilvl="0" w:tplc="797CF0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156E5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54D5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46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22DF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DE31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126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34EC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864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C24C8"/>
    <w:multiLevelType w:val="singleLevel"/>
    <w:tmpl w:val="B142DF7A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CE70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D96469"/>
    <w:multiLevelType w:val="singleLevel"/>
    <w:tmpl w:val="9F3685D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2807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02C1C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5FB74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6585D45"/>
    <w:multiLevelType w:val="hybridMultilevel"/>
    <w:tmpl w:val="B7E68E6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423C3"/>
    <w:multiLevelType w:val="hybridMultilevel"/>
    <w:tmpl w:val="9A3807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841C38"/>
    <w:multiLevelType w:val="singleLevel"/>
    <w:tmpl w:val="4E080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FCD26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15B4DD9"/>
    <w:multiLevelType w:val="hybridMultilevel"/>
    <w:tmpl w:val="4D6812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26D5A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3B17D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8FB5357"/>
    <w:multiLevelType w:val="hybridMultilevel"/>
    <w:tmpl w:val="B630D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57606B"/>
    <w:multiLevelType w:val="multilevel"/>
    <w:tmpl w:val="BEEE5910"/>
    <w:lvl w:ilvl="0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351794"/>
    <w:multiLevelType w:val="hybridMultilevel"/>
    <w:tmpl w:val="B4C45686"/>
    <w:lvl w:ilvl="0" w:tplc="1354F01A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9F75D9"/>
    <w:multiLevelType w:val="singleLevel"/>
    <w:tmpl w:val="B100D040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EF9319D"/>
    <w:multiLevelType w:val="multilevel"/>
    <w:tmpl w:val="94A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8F7683"/>
    <w:multiLevelType w:val="hybridMultilevel"/>
    <w:tmpl w:val="1DFEDFC4"/>
    <w:lvl w:ilvl="0" w:tplc="56BE2AA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4A58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BD515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0EC6C96"/>
    <w:multiLevelType w:val="hybridMultilevel"/>
    <w:tmpl w:val="6680BF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2160F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5B45A25"/>
    <w:multiLevelType w:val="hybridMultilevel"/>
    <w:tmpl w:val="3252E634"/>
    <w:lvl w:ilvl="0" w:tplc="C47200F0">
      <w:start w:val="14"/>
      <w:numFmt w:val="decimal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25">
    <w:nsid w:val="46795638"/>
    <w:multiLevelType w:val="hybridMultilevel"/>
    <w:tmpl w:val="0CB833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87867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DDB11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E4D21F1"/>
    <w:multiLevelType w:val="hybridMultilevel"/>
    <w:tmpl w:val="047E9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E278F4"/>
    <w:multiLevelType w:val="multilevel"/>
    <w:tmpl w:val="1018C13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1E5C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1CD5C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69427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7593D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7EF3864"/>
    <w:multiLevelType w:val="hybridMultilevel"/>
    <w:tmpl w:val="088412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A332082"/>
    <w:multiLevelType w:val="hybridMultilevel"/>
    <w:tmpl w:val="C324D6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B215622"/>
    <w:multiLevelType w:val="hybridMultilevel"/>
    <w:tmpl w:val="5AE2025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CFA2E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16A5CE9"/>
    <w:multiLevelType w:val="hybridMultilevel"/>
    <w:tmpl w:val="6576C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384652"/>
    <w:multiLevelType w:val="hybridMultilevel"/>
    <w:tmpl w:val="DFCC2BF4"/>
    <w:lvl w:ilvl="0" w:tplc="FE408528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755B7F"/>
    <w:multiLevelType w:val="multilevel"/>
    <w:tmpl w:val="DF3CB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F10D9B"/>
    <w:multiLevelType w:val="hybridMultilevel"/>
    <w:tmpl w:val="6C183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2728B2"/>
    <w:multiLevelType w:val="hybridMultilevel"/>
    <w:tmpl w:val="DD849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613F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44262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4B47A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86479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7B525443"/>
    <w:multiLevelType w:val="hybridMultilevel"/>
    <w:tmpl w:val="BCE64EE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F9F4FC1"/>
    <w:multiLevelType w:val="hybridMultilevel"/>
    <w:tmpl w:val="FDE4A528"/>
    <w:lvl w:ilvl="0" w:tplc="CA546C08">
      <w:start w:val="1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9">
    <w:nsid w:val="7FEE16A0"/>
    <w:multiLevelType w:val="hybridMultilevel"/>
    <w:tmpl w:val="43B6FF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0"/>
  </w:num>
  <w:num w:numId="3">
    <w:abstractNumId w:val="17"/>
  </w:num>
  <w:num w:numId="4">
    <w:abstractNumId w:val="21"/>
  </w:num>
  <w:num w:numId="5">
    <w:abstractNumId w:val="32"/>
  </w:num>
  <w:num w:numId="6">
    <w:abstractNumId w:val="27"/>
  </w:num>
  <w:num w:numId="7">
    <w:abstractNumId w:val="15"/>
  </w:num>
  <w:num w:numId="8">
    <w:abstractNumId w:val="33"/>
  </w:num>
  <w:num w:numId="9">
    <w:abstractNumId w:val="44"/>
  </w:num>
  <w:num w:numId="10">
    <w:abstractNumId w:val="37"/>
  </w:num>
  <w:num w:numId="11">
    <w:abstractNumId w:val="20"/>
  </w:num>
  <w:num w:numId="12">
    <w:abstractNumId w:val="26"/>
  </w:num>
  <w:num w:numId="13">
    <w:abstractNumId w:val="10"/>
  </w:num>
  <w:num w:numId="14">
    <w:abstractNumId w:val="46"/>
  </w:num>
  <w:num w:numId="15">
    <w:abstractNumId w:val="5"/>
  </w:num>
  <w:num w:numId="16">
    <w:abstractNumId w:val="45"/>
  </w:num>
  <w:num w:numId="17">
    <w:abstractNumId w:val="3"/>
  </w:num>
  <w:num w:numId="18">
    <w:abstractNumId w:val="12"/>
  </w:num>
  <w:num w:numId="19">
    <w:abstractNumId w:val="1"/>
  </w:num>
  <w:num w:numId="20">
    <w:abstractNumId w:val="13"/>
  </w:num>
  <w:num w:numId="21">
    <w:abstractNumId w:val="30"/>
  </w:num>
  <w:num w:numId="22">
    <w:abstractNumId w:val="43"/>
  </w:num>
  <w:num w:numId="23">
    <w:abstractNumId w:val="2"/>
  </w:num>
  <w:num w:numId="24">
    <w:abstractNumId w:val="4"/>
  </w:num>
  <w:num w:numId="25">
    <w:abstractNumId w:val="23"/>
  </w:num>
  <w:num w:numId="26">
    <w:abstractNumId w:val="6"/>
  </w:num>
  <w:num w:numId="27">
    <w:abstractNumId w:val="9"/>
  </w:num>
  <w:num w:numId="28">
    <w:abstractNumId w:val="40"/>
  </w:num>
  <w:num w:numId="29">
    <w:abstractNumId w:val="19"/>
  </w:num>
  <w:num w:numId="30">
    <w:abstractNumId w:val="24"/>
  </w:num>
  <w:num w:numId="31">
    <w:abstractNumId w:val="48"/>
  </w:num>
  <w:num w:numId="32">
    <w:abstractNumId w:val="16"/>
  </w:num>
  <w:num w:numId="33">
    <w:abstractNumId w:val="11"/>
  </w:num>
  <w:num w:numId="34">
    <w:abstractNumId w:val="25"/>
  </w:num>
  <w:num w:numId="35">
    <w:abstractNumId w:val="34"/>
  </w:num>
  <w:num w:numId="36">
    <w:abstractNumId w:val="8"/>
  </w:num>
  <w:num w:numId="37">
    <w:abstractNumId w:val="31"/>
  </w:num>
  <w:num w:numId="38">
    <w:abstractNumId w:val="39"/>
  </w:num>
  <w:num w:numId="39">
    <w:abstractNumId w:val="22"/>
  </w:num>
  <w:num w:numId="40">
    <w:abstractNumId w:val="42"/>
  </w:num>
  <w:num w:numId="41">
    <w:abstractNumId w:val="28"/>
  </w:num>
  <w:num w:numId="42">
    <w:abstractNumId w:val="18"/>
  </w:num>
  <w:num w:numId="43">
    <w:abstractNumId w:val="41"/>
  </w:num>
  <w:num w:numId="44">
    <w:abstractNumId w:val="38"/>
  </w:num>
  <w:num w:numId="45">
    <w:abstractNumId w:val="36"/>
  </w:num>
  <w:num w:numId="46">
    <w:abstractNumId w:val="7"/>
  </w:num>
  <w:num w:numId="47">
    <w:abstractNumId w:val="35"/>
  </w:num>
  <w:num w:numId="48">
    <w:abstractNumId w:val="47"/>
  </w:num>
  <w:num w:numId="49">
    <w:abstractNumId w:val="49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D8"/>
    <w:rsid w:val="00000C77"/>
    <w:rsid w:val="00000FF7"/>
    <w:rsid w:val="000020B0"/>
    <w:rsid w:val="00002529"/>
    <w:rsid w:val="0000255E"/>
    <w:rsid w:val="00003BBE"/>
    <w:rsid w:val="00003FE2"/>
    <w:rsid w:val="0000414C"/>
    <w:rsid w:val="00005101"/>
    <w:rsid w:val="0000625F"/>
    <w:rsid w:val="0000644C"/>
    <w:rsid w:val="000101AD"/>
    <w:rsid w:val="000103B3"/>
    <w:rsid w:val="000108B7"/>
    <w:rsid w:val="00010A93"/>
    <w:rsid w:val="00010ACD"/>
    <w:rsid w:val="00012231"/>
    <w:rsid w:val="00013A2B"/>
    <w:rsid w:val="00014344"/>
    <w:rsid w:val="000155A7"/>
    <w:rsid w:val="000164DD"/>
    <w:rsid w:val="00020514"/>
    <w:rsid w:val="000215D8"/>
    <w:rsid w:val="00027809"/>
    <w:rsid w:val="00027848"/>
    <w:rsid w:val="0003067A"/>
    <w:rsid w:val="00032D10"/>
    <w:rsid w:val="0003359D"/>
    <w:rsid w:val="00033C8C"/>
    <w:rsid w:val="00033F5D"/>
    <w:rsid w:val="00034E39"/>
    <w:rsid w:val="000355B5"/>
    <w:rsid w:val="00036ACE"/>
    <w:rsid w:val="000377FE"/>
    <w:rsid w:val="000402DB"/>
    <w:rsid w:val="000404C9"/>
    <w:rsid w:val="000407F2"/>
    <w:rsid w:val="000409E2"/>
    <w:rsid w:val="000431D8"/>
    <w:rsid w:val="00045751"/>
    <w:rsid w:val="00046EFE"/>
    <w:rsid w:val="0004769D"/>
    <w:rsid w:val="000476F6"/>
    <w:rsid w:val="00047E2A"/>
    <w:rsid w:val="000510B0"/>
    <w:rsid w:val="00051FB1"/>
    <w:rsid w:val="000526D3"/>
    <w:rsid w:val="00052CCD"/>
    <w:rsid w:val="00052CDC"/>
    <w:rsid w:val="00053132"/>
    <w:rsid w:val="00057395"/>
    <w:rsid w:val="000577B0"/>
    <w:rsid w:val="00060032"/>
    <w:rsid w:val="0006058F"/>
    <w:rsid w:val="000607FE"/>
    <w:rsid w:val="00060A0A"/>
    <w:rsid w:val="0006107E"/>
    <w:rsid w:val="00061094"/>
    <w:rsid w:val="000615DA"/>
    <w:rsid w:val="000618D0"/>
    <w:rsid w:val="000623C0"/>
    <w:rsid w:val="000629FE"/>
    <w:rsid w:val="00063676"/>
    <w:rsid w:val="00065146"/>
    <w:rsid w:val="0006571D"/>
    <w:rsid w:val="0006641E"/>
    <w:rsid w:val="000668BA"/>
    <w:rsid w:val="00066952"/>
    <w:rsid w:val="00066F1F"/>
    <w:rsid w:val="00067401"/>
    <w:rsid w:val="000674D4"/>
    <w:rsid w:val="00067E1B"/>
    <w:rsid w:val="00072925"/>
    <w:rsid w:val="0007390D"/>
    <w:rsid w:val="00076346"/>
    <w:rsid w:val="00076AAC"/>
    <w:rsid w:val="00077BFA"/>
    <w:rsid w:val="00083200"/>
    <w:rsid w:val="0008352F"/>
    <w:rsid w:val="000836F6"/>
    <w:rsid w:val="00083A75"/>
    <w:rsid w:val="00083BF7"/>
    <w:rsid w:val="0008404E"/>
    <w:rsid w:val="000845C8"/>
    <w:rsid w:val="000863A9"/>
    <w:rsid w:val="00086561"/>
    <w:rsid w:val="00090976"/>
    <w:rsid w:val="00091C3D"/>
    <w:rsid w:val="0009200E"/>
    <w:rsid w:val="0009446B"/>
    <w:rsid w:val="0009527E"/>
    <w:rsid w:val="0009652D"/>
    <w:rsid w:val="0009747A"/>
    <w:rsid w:val="000974CB"/>
    <w:rsid w:val="0009751E"/>
    <w:rsid w:val="0009791D"/>
    <w:rsid w:val="000979A1"/>
    <w:rsid w:val="000A03A5"/>
    <w:rsid w:val="000A070C"/>
    <w:rsid w:val="000A1B6E"/>
    <w:rsid w:val="000A366D"/>
    <w:rsid w:val="000A5272"/>
    <w:rsid w:val="000A631C"/>
    <w:rsid w:val="000A68CB"/>
    <w:rsid w:val="000A6993"/>
    <w:rsid w:val="000A6CF0"/>
    <w:rsid w:val="000A6ECE"/>
    <w:rsid w:val="000B06B8"/>
    <w:rsid w:val="000B07E6"/>
    <w:rsid w:val="000B1341"/>
    <w:rsid w:val="000B1E29"/>
    <w:rsid w:val="000B246C"/>
    <w:rsid w:val="000B2F34"/>
    <w:rsid w:val="000B42C7"/>
    <w:rsid w:val="000B4AFD"/>
    <w:rsid w:val="000B4E00"/>
    <w:rsid w:val="000B5021"/>
    <w:rsid w:val="000B60C6"/>
    <w:rsid w:val="000B70E9"/>
    <w:rsid w:val="000C0047"/>
    <w:rsid w:val="000C019B"/>
    <w:rsid w:val="000C0F55"/>
    <w:rsid w:val="000C1054"/>
    <w:rsid w:val="000C105D"/>
    <w:rsid w:val="000C3599"/>
    <w:rsid w:val="000C3F3A"/>
    <w:rsid w:val="000C5938"/>
    <w:rsid w:val="000C6283"/>
    <w:rsid w:val="000D0BE6"/>
    <w:rsid w:val="000D1288"/>
    <w:rsid w:val="000D1786"/>
    <w:rsid w:val="000D380A"/>
    <w:rsid w:val="000D3D1C"/>
    <w:rsid w:val="000D4C86"/>
    <w:rsid w:val="000D4CF0"/>
    <w:rsid w:val="000D55E6"/>
    <w:rsid w:val="000D7A6B"/>
    <w:rsid w:val="000D7B57"/>
    <w:rsid w:val="000D7EB1"/>
    <w:rsid w:val="000E0A43"/>
    <w:rsid w:val="000E1CED"/>
    <w:rsid w:val="000E3390"/>
    <w:rsid w:val="000E3A8D"/>
    <w:rsid w:val="000E480A"/>
    <w:rsid w:val="000E5424"/>
    <w:rsid w:val="000E6779"/>
    <w:rsid w:val="000F01DE"/>
    <w:rsid w:val="000F06C7"/>
    <w:rsid w:val="000F206A"/>
    <w:rsid w:val="000F25D8"/>
    <w:rsid w:val="000F3652"/>
    <w:rsid w:val="000F39EC"/>
    <w:rsid w:val="000F4BAD"/>
    <w:rsid w:val="000F561B"/>
    <w:rsid w:val="000F67F3"/>
    <w:rsid w:val="000F6FB5"/>
    <w:rsid w:val="000F7E6E"/>
    <w:rsid w:val="00100180"/>
    <w:rsid w:val="00100B59"/>
    <w:rsid w:val="001010D9"/>
    <w:rsid w:val="001014D9"/>
    <w:rsid w:val="00103B81"/>
    <w:rsid w:val="00103CE5"/>
    <w:rsid w:val="00103FD9"/>
    <w:rsid w:val="0010418B"/>
    <w:rsid w:val="00104E0E"/>
    <w:rsid w:val="00105077"/>
    <w:rsid w:val="0010528A"/>
    <w:rsid w:val="00105624"/>
    <w:rsid w:val="0010685E"/>
    <w:rsid w:val="00106C66"/>
    <w:rsid w:val="00106D73"/>
    <w:rsid w:val="0010789D"/>
    <w:rsid w:val="00110693"/>
    <w:rsid w:val="001121D4"/>
    <w:rsid w:val="00112925"/>
    <w:rsid w:val="00113475"/>
    <w:rsid w:val="00113538"/>
    <w:rsid w:val="00114303"/>
    <w:rsid w:val="00114DAE"/>
    <w:rsid w:val="0011524F"/>
    <w:rsid w:val="00115511"/>
    <w:rsid w:val="001165C8"/>
    <w:rsid w:val="001215B3"/>
    <w:rsid w:val="0012184C"/>
    <w:rsid w:val="00121ACA"/>
    <w:rsid w:val="00122063"/>
    <w:rsid w:val="00122925"/>
    <w:rsid w:val="0012427E"/>
    <w:rsid w:val="00124B80"/>
    <w:rsid w:val="00126919"/>
    <w:rsid w:val="0012763A"/>
    <w:rsid w:val="00131A18"/>
    <w:rsid w:val="001331C9"/>
    <w:rsid w:val="001332BE"/>
    <w:rsid w:val="001335D0"/>
    <w:rsid w:val="00133CC4"/>
    <w:rsid w:val="00141B0F"/>
    <w:rsid w:val="00141F58"/>
    <w:rsid w:val="0014202B"/>
    <w:rsid w:val="00143716"/>
    <w:rsid w:val="00144C3E"/>
    <w:rsid w:val="00145D2C"/>
    <w:rsid w:val="001478D6"/>
    <w:rsid w:val="001500C9"/>
    <w:rsid w:val="00150177"/>
    <w:rsid w:val="001502B2"/>
    <w:rsid w:val="00151615"/>
    <w:rsid w:val="00153370"/>
    <w:rsid w:val="0015364E"/>
    <w:rsid w:val="001537D2"/>
    <w:rsid w:val="00155883"/>
    <w:rsid w:val="00155CEF"/>
    <w:rsid w:val="00155E91"/>
    <w:rsid w:val="0016231C"/>
    <w:rsid w:val="0016287E"/>
    <w:rsid w:val="001644BC"/>
    <w:rsid w:val="00164C11"/>
    <w:rsid w:val="001669BD"/>
    <w:rsid w:val="00166D1D"/>
    <w:rsid w:val="00171211"/>
    <w:rsid w:val="00172851"/>
    <w:rsid w:val="001732AC"/>
    <w:rsid w:val="0017333A"/>
    <w:rsid w:val="0017360B"/>
    <w:rsid w:val="001743DC"/>
    <w:rsid w:val="00177B88"/>
    <w:rsid w:val="00181A9D"/>
    <w:rsid w:val="00181BCB"/>
    <w:rsid w:val="00182010"/>
    <w:rsid w:val="0018275D"/>
    <w:rsid w:val="001828E2"/>
    <w:rsid w:val="001843E4"/>
    <w:rsid w:val="00185098"/>
    <w:rsid w:val="001855B0"/>
    <w:rsid w:val="00187037"/>
    <w:rsid w:val="00191470"/>
    <w:rsid w:val="00192390"/>
    <w:rsid w:val="00192EB5"/>
    <w:rsid w:val="00194FC8"/>
    <w:rsid w:val="00195744"/>
    <w:rsid w:val="0019576A"/>
    <w:rsid w:val="00195EF5"/>
    <w:rsid w:val="001A05C4"/>
    <w:rsid w:val="001A1AC7"/>
    <w:rsid w:val="001A342A"/>
    <w:rsid w:val="001A3DCB"/>
    <w:rsid w:val="001A57FB"/>
    <w:rsid w:val="001A5C1B"/>
    <w:rsid w:val="001A60D9"/>
    <w:rsid w:val="001A6B55"/>
    <w:rsid w:val="001A73E3"/>
    <w:rsid w:val="001B1571"/>
    <w:rsid w:val="001B4966"/>
    <w:rsid w:val="001B55D7"/>
    <w:rsid w:val="001B6D3D"/>
    <w:rsid w:val="001B6D42"/>
    <w:rsid w:val="001C0E7B"/>
    <w:rsid w:val="001C0F1B"/>
    <w:rsid w:val="001C14DD"/>
    <w:rsid w:val="001C179A"/>
    <w:rsid w:val="001C20D0"/>
    <w:rsid w:val="001C4152"/>
    <w:rsid w:val="001C4C2D"/>
    <w:rsid w:val="001C55DC"/>
    <w:rsid w:val="001D0F84"/>
    <w:rsid w:val="001D1D0C"/>
    <w:rsid w:val="001D381A"/>
    <w:rsid w:val="001D4640"/>
    <w:rsid w:val="001D4B3E"/>
    <w:rsid w:val="001D5CEF"/>
    <w:rsid w:val="001D5D70"/>
    <w:rsid w:val="001D6325"/>
    <w:rsid w:val="001E0436"/>
    <w:rsid w:val="001E133E"/>
    <w:rsid w:val="001E1679"/>
    <w:rsid w:val="001E3577"/>
    <w:rsid w:val="001E4A0C"/>
    <w:rsid w:val="001E59AC"/>
    <w:rsid w:val="001E5B96"/>
    <w:rsid w:val="001E6238"/>
    <w:rsid w:val="001F0BBB"/>
    <w:rsid w:val="001F0FF0"/>
    <w:rsid w:val="001F1282"/>
    <w:rsid w:val="001F1CE8"/>
    <w:rsid w:val="001F4C56"/>
    <w:rsid w:val="001F4F55"/>
    <w:rsid w:val="0020015A"/>
    <w:rsid w:val="0020071E"/>
    <w:rsid w:val="00200991"/>
    <w:rsid w:val="00200EEC"/>
    <w:rsid w:val="00201179"/>
    <w:rsid w:val="002013D7"/>
    <w:rsid w:val="002019D1"/>
    <w:rsid w:val="00201C31"/>
    <w:rsid w:val="00202090"/>
    <w:rsid w:val="00202BCB"/>
    <w:rsid w:val="00202EFD"/>
    <w:rsid w:val="00203A7C"/>
    <w:rsid w:val="00203AB8"/>
    <w:rsid w:val="00203C05"/>
    <w:rsid w:val="00204DB0"/>
    <w:rsid w:val="00204E8A"/>
    <w:rsid w:val="00204EB3"/>
    <w:rsid w:val="0020505A"/>
    <w:rsid w:val="0020555F"/>
    <w:rsid w:val="00207555"/>
    <w:rsid w:val="00211098"/>
    <w:rsid w:val="002115BB"/>
    <w:rsid w:val="002130BF"/>
    <w:rsid w:val="00213E76"/>
    <w:rsid w:val="0021410E"/>
    <w:rsid w:val="002153E5"/>
    <w:rsid w:val="002162B5"/>
    <w:rsid w:val="00217A58"/>
    <w:rsid w:val="002211FE"/>
    <w:rsid w:val="00221D94"/>
    <w:rsid w:val="002227F1"/>
    <w:rsid w:val="00223594"/>
    <w:rsid w:val="00224DC1"/>
    <w:rsid w:val="002259B0"/>
    <w:rsid w:val="002273D6"/>
    <w:rsid w:val="00227B55"/>
    <w:rsid w:val="0023535D"/>
    <w:rsid w:val="00236841"/>
    <w:rsid w:val="00236E92"/>
    <w:rsid w:val="00237182"/>
    <w:rsid w:val="00237480"/>
    <w:rsid w:val="0024188D"/>
    <w:rsid w:val="002428E7"/>
    <w:rsid w:val="00243714"/>
    <w:rsid w:val="00244021"/>
    <w:rsid w:val="00245540"/>
    <w:rsid w:val="00250220"/>
    <w:rsid w:val="00251E51"/>
    <w:rsid w:val="00251E5A"/>
    <w:rsid w:val="002520A4"/>
    <w:rsid w:val="00253E9C"/>
    <w:rsid w:val="00257157"/>
    <w:rsid w:val="00257508"/>
    <w:rsid w:val="002577D2"/>
    <w:rsid w:val="00257CFA"/>
    <w:rsid w:val="00262280"/>
    <w:rsid w:val="002622D8"/>
    <w:rsid w:val="0026235E"/>
    <w:rsid w:val="002625E1"/>
    <w:rsid w:val="0026281B"/>
    <w:rsid w:val="00262A12"/>
    <w:rsid w:val="00264ECB"/>
    <w:rsid w:val="00266F73"/>
    <w:rsid w:val="0027155A"/>
    <w:rsid w:val="00271C75"/>
    <w:rsid w:val="00273B74"/>
    <w:rsid w:val="00274754"/>
    <w:rsid w:val="00275AE3"/>
    <w:rsid w:val="0027674F"/>
    <w:rsid w:val="00276953"/>
    <w:rsid w:val="00277EED"/>
    <w:rsid w:val="002803F2"/>
    <w:rsid w:val="00281131"/>
    <w:rsid w:val="00282027"/>
    <w:rsid w:val="00282C0B"/>
    <w:rsid w:val="00283083"/>
    <w:rsid w:val="0028315F"/>
    <w:rsid w:val="00283245"/>
    <w:rsid w:val="002836A4"/>
    <w:rsid w:val="00283808"/>
    <w:rsid w:val="002848B9"/>
    <w:rsid w:val="00290076"/>
    <w:rsid w:val="002902E4"/>
    <w:rsid w:val="0029078F"/>
    <w:rsid w:val="00290F0E"/>
    <w:rsid w:val="002912FB"/>
    <w:rsid w:val="00292107"/>
    <w:rsid w:val="0029286D"/>
    <w:rsid w:val="002933FD"/>
    <w:rsid w:val="0029364E"/>
    <w:rsid w:val="00294818"/>
    <w:rsid w:val="002948D3"/>
    <w:rsid w:val="00294F31"/>
    <w:rsid w:val="00296DC9"/>
    <w:rsid w:val="00297595"/>
    <w:rsid w:val="002A0C5B"/>
    <w:rsid w:val="002A2E2D"/>
    <w:rsid w:val="002A7B6F"/>
    <w:rsid w:val="002A7D26"/>
    <w:rsid w:val="002B1DF4"/>
    <w:rsid w:val="002B266A"/>
    <w:rsid w:val="002B26BA"/>
    <w:rsid w:val="002B419B"/>
    <w:rsid w:val="002B4BC1"/>
    <w:rsid w:val="002B5FAE"/>
    <w:rsid w:val="002B65C0"/>
    <w:rsid w:val="002B65F7"/>
    <w:rsid w:val="002B77B4"/>
    <w:rsid w:val="002C00EF"/>
    <w:rsid w:val="002C2D5C"/>
    <w:rsid w:val="002C2DC1"/>
    <w:rsid w:val="002C35B1"/>
    <w:rsid w:val="002C47B9"/>
    <w:rsid w:val="002C507C"/>
    <w:rsid w:val="002C50E3"/>
    <w:rsid w:val="002C66BD"/>
    <w:rsid w:val="002C70E7"/>
    <w:rsid w:val="002D1B2F"/>
    <w:rsid w:val="002D1C7F"/>
    <w:rsid w:val="002D37F2"/>
    <w:rsid w:val="002D3846"/>
    <w:rsid w:val="002D44EB"/>
    <w:rsid w:val="002D53A6"/>
    <w:rsid w:val="002D5FFF"/>
    <w:rsid w:val="002D689E"/>
    <w:rsid w:val="002D73FE"/>
    <w:rsid w:val="002E1A33"/>
    <w:rsid w:val="002E1D7A"/>
    <w:rsid w:val="002E3B6E"/>
    <w:rsid w:val="002E4139"/>
    <w:rsid w:val="002E4A21"/>
    <w:rsid w:val="002E4C76"/>
    <w:rsid w:val="002E4E68"/>
    <w:rsid w:val="002E56A7"/>
    <w:rsid w:val="002E5E4F"/>
    <w:rsid w:val="002E68F9"/>
    <w:rsid w:val="002E7A77"/>
    <w:rsid w:val="002F0DB6"/>
    <w:rsid w:val="002F150F"/>
    <w:rsid w:val="002F1E6C"/>
    <w:rsid w:val="002F30DC"/>
    <w:rsid w:val="002F4550"/>
    <w:rsid w:val="002F46C7"/>
    <w:rsid w:val="002F5974"/>
    <w:rsid w:val="002F6614"/>
    <w:rsid w:val="002F75C6"/>
    <w:rsid w:val="00300B7B"/>
    <w:rsid w:val="003035FC"/>
    <w:rsid w:val="00304192"/>
    <w:rsid w:val="003045DB"/>
    <w:rsid w:val="003051FC"/>
    <w:rsid w:val="003059C2"/>
    <w:rsid w:val="00306501"/>
    <w:rsid w:val="00312792"/>
    <w:rsid w:val="00313177"/>
    <w:rsid w:val="003141BE"/>
    <w:rsid w:val="00315403"/>
    <w:rsid w:val="00315852"/>
    <w:rsid w:val="00316BA2"/>
    <w:rsid w:val="00317D7F"/>
    <w:rsid w:val="00320644"/>
    <w:rsid w:val="00321C29"/>
    <w:rsid w:val="003239D5"/>
    <w:rsid w:val="003256FB"/>
    <w:rsid w:val="00325E1C"/>
    <w:rsid w:val="0032659A"/>
    <w:rsid w:val="00327BE2"/>
    <w:rsid w:val="00330083"/>
    <w:rsid w:val="00330949"/>
    <w:rsid w:val="00334708"/>
    <w:rsid w:val="00334771"/>
    <w:rsid w:val="00334952"/>
    <w:rsid w:val="00334E1F"/>
    <w:rsid w:val="00335214"/>
    <w:rsid w:val="00335B6F"/>
    <w:rsid w:val="00335C6E"/>
    <w:rsid w:val="00335ED6"/>
    <w:rsid w:val="00336D38"/>
    <w:rsid w:val="00336DE6"/>
    <w:rsid w:val="003405A4"/>
    <w:rsid w:val="00340F63"/>
    <w:rsid w:val="0034251F"/>
    <w:rsid w:val="0034266A"/>
    <w:rsid w:val="00342AB4"/>
    <w:rsid w:val="00346BD8"/>
    <w:rsid w:val="00347391"/>
    <w:rsid w:val="0034775E"/>
    <w:rsid w:val="0035139E"/>
    <w:rsid w:val="00351854"/>
    <w:rsid w:val="003521CC"/>
    <w:rsid w:val="0035388A"/>
    <w:rsid w:val="00354269"/>
    <w:rsid w:val="00354840"/>
    <w:rsid w:val="00354FD9"/>
    <w:rsid w:val="003559F6"/>
    <w:rsid w:val="00355C44"/>
    <w:rsid w:val="00355F78"/>
    <w:rsid w:val="003568A5"/>
    <w:rsid w:val="00357955"/>
    <w:rsid w:val="00357C33"/>
    <w:rsid w:val="00360732"/>
    <w:rsid w:val="0036122E"/>
    <w:rsid w:val="00362129"/>
    <w:rsid w:val="00362243"/>
    <w:rsid w:val="00362D27"/>
    <w:rsid w:val="00362E02"/>
    <w:rsid w:val="003632E1"/>
    <w:rsid w:val="003642D0"/>
    <w:rsid w:val="003643FC"/>
    <w:rsid w:val="003673BB"/>
    <w:rsid w:val="00367982"/>
    <w:rsid w:val="00373CB1"/>
    <w:rsid w:val="003751B8"/>
    <w:rsid w:val="00375BA9"/>
    <w:rsid w:val="00375CE5"/>
    <w:rsid w:val="0038238E"/>
    <w:rsid w:val="00382798"/>
    <w:rsid w:val="00382856"/>
    <w:rsid w:val="003834D9"/>
    <w:rsid w:val="00384C6F"/>
    <w:rsid w:val="0038509A"/>
    <w:rsid w:val="003858B0"/>
    <w:rsid w:val="0038669E"/>
    <w:rsid w:val="00386EE2"/>
    <w:rsid w:val="003874F4"/>
    <w:rsid w:val="00387B04"/>
    <w:rsid w:val="00392D3F"/>
    <w:rsid w:val="003938DF"/>
    <w:rsid w:val="0039431D"/>
    <w:rsid w:val="00394DE3"/>
    <w:rsid w:val="00395C93"/>
    <w:rsid w:val="00397DDA"/>
    <w:rsid w:val="003A4557"/>
    <w:rsid w:val="003A69F0"/>
    <w:rsid w:val="003A78CF"/>
    <w:rsid w:val="003B0085"/>
    <w:rsid w:val="003B0EF3"/>
    <w:rsid w:val="003B0F78"/>
    <w:rsid w:val="003B1304"/>
    <w:rsid w:val="003B316B"/>
    <w:rsid w:val="003B3E31"/>
    <w:rsid w:val="003B3F5C"/>
    <w:rsid w:val="003B45DD"/>
    <w:rsid w:val="003B4C42"/>
    <w:rsid w:val="003B5260"/>
    <w:rsid w:val="003B5B19"/>
    <w:rsid w:val="003B77B6"/>
    <w:rsid w:val="003B7875"/>
    <w:rsid w:val="003C3985"/>
    <w:rsid w:val="003C418F"/>
    <w:rsid w:val="003C57B5"/>
    <w:rsid w:val="003C6904"/>
    <w:rsid w:val="003C6B9A"/>
    <w:rsid w:val="003C72D4"/>
    <w:rsid w:val="003C7AB4"/>
    <w:rsid w:val="003D255A"/>
    <w:rsid w:val="003D2610"/>
    <w:rsid w:val="003D34E9"/>
    <w:rsid w:val="003D3F4F"/>
    <w:rsid w:val="003D53EA"/>
    <w:rsid w:val="003D5E44"/>
    <w:rsid w:val="003D68AC"/>
    <w:rsid w:val="003E12A0"/>
    <w:rsid w:val="003E1529"/>
    <w:rsid w:val="003E32B3"/>
    <w:rsid w:val="003E4869"/>
    <w:rsid w:val="003E5405"/>
    <w:rsid w:val="003E6B9A"/>
    <w:rsid w:val="003E6FF6"/>
    <w:rsid w:val="003F02A1"/>
    <w:rsid w:val="003F03CB"/>
    <w:rsid w:val="003F1D00"/>
    <w:rsid w:val="003F31F4"/>
    <w:rsid w:val="003F4B0C"/>
    <w:rsid w:val="003F6080"/>
    <w:rsid w:val="003F7703"/>
    <w:rsid w:val="00400355"/>
    <w:rsid w:val="004009E7"/>
    <w:rsid w:val="00400ABD"/>
    <w:rsid w:val="00401C72"/>
    <w:rsid w:val="00403946"/>
    <w:rsid w:val="00404153"/>
    <w:rsid w:val="00405171"/>
    <w:rsid w:val="0040535E"/>
    <w:rsid w:val="00407C3B"/>
    <w:rsid w:val="00410810"/>
    <w:rsid w:val="004116E4"/>
    <w:rsid w:val="00414454"/>
    <w:rsid w:val="00416154"/>
    <w:rsid w:val="00420FBA"/>
    <w:rsid w:val="004224F8"/>
    <w:rsid w:val="00422B0C"/>
    <w:rsid w:val="00424D48"/>
    <w:rsid w:val="00425AEA"/>
    <w:rsid w:val="0043106B"/>
    <w:rsid w:val="0043394E"/>
    <w:rsid w:val="00434A41"/>
    <w:rsid w:val="00435577"/>
    <w:rsid w:val="004410A2"/>
    <w:rsid w:val="00441158"/>
    <w:rsid w:val="00441935"/>
    <w:rsid w:val="00442317"/>
    <w:rsid w:val="00443287"/>
    <w:rsid w:val="004461ED"/>
    <w:rsid w:val="00447338"/>
    <w:rsid w:val="0044768E"/>
    <w:rsid w:val="00447B18"/>
    <w:rsid w:val="00447C8E"/>
    <w:rsid w:val="00450B5D"/>
    <w:rsid w:val="00450E27"/>
    <w:rsid w:val="00453A00"/>
    <w:rsid w:val="00453CFB"/>
    <w:rsid w:val="00454152"/>
    <w:rsid w:val="004541AB"/>
    <w:rsid w:val="00454F0E"/>
    <w:rsid w:val="00456566"/>
    <w:rsid w:val="004571E1"/>
    <w:rsid w:val="004578CD"/>
    <w:rsid w:val="004609E3"/>
    <w:rsid w:val="004620B9"/>
    <w:rsid w:val="004622BC"/>
    <w:rsid w:val="00463C58"/>
    <w:rsid w:val="004641C4"/>
    <w:rsid w:val="0046575B"/>
    <w:rsid w:val="00465F5D"/>
    <w:rsid w:val="0046696B"/>
    <w:rsid w:val="00467FA5"/>
    <w:rsid w:val="00470A54"/>
    <w:rsid w:val="0047112A"/>
    <w:rsid w:val="00472C8F"/>
    <w:rsid w:val="0047368A"/>
    <w:rsid w:val="00473960"/>
    <w:rsid w:val="004742B2"/>
    <w:rsid w:val="0047610E"/>
    <w:rsid w:val="00476DB3"/>
    <w:rsid w:val="00476E42"/>
    <w:rsid w:val="00477318"/>
    <w:rsid w:val="00477B6D"/>
    <w:rsid w:val="00477F33"/>
    <w:rsid w:val="004808BD"/>
    <w:rsid w:val="00481B31"/>
    <w:rsid w:val="00481C0A"/>
    <w:rsid w:val="0048216D"/>
    <w:rsid w:val="0048263A"/>
    <w:rsid w:val="00483680"/>
    <w:rsid w:val="00483975"/>
    <w:rsid w:val="00483C26"/>
    <w:rsid w:val="00483F9C"/>
    <w:rsid w:val="00484882"/>
    <w:rsid w:val="00487733"/>
    <w:rsid w:val="00487E63"/>
    <w:rsid w:val="0049037D"/>
    <w:rsid w:val="004906DA"/>
    <w:rsid w:val="00491ECA"/>
    <w:rsid w:val="004927F7"/>
    <w:rsid w:val="00494D0E"/>
    <w:rsid w:val="00494E30"/>
    <w:rsid w:val="0049513D"/>
    <w:rsid w:val="004952A2"/>
    <w:rsid w:val="00495A61"/>
    <w:rsid w:val="00496BAA"/>
    <w:rsid w:val="004977D2"/>
    <w:rsid w:val="00497ECD"/>
    <w:rsid w:val="004A06B4"/>
    <w:rsid w:val="004A0A69"/>
    <w:rsid w:val="004A1BAA"/>
    <w:rsid w:val="004A211E"/>
    <w:rsid w:val="004A30FE"/>
    <w:rsid w:val="004A3704"/>
    <w:rsid w:val="004A3A7F"/>
    <w:rsid w:val="004A3D7E"/>
    <w:rsid w:val="004A4774"/>
    <w:rsid w:val="004A4AA7"/>
    <w:rsid w:val="004A58E1"/>
    <w:rsid w:val="004A5AEA"/>
    <w:rsid w:val="004A63E2"/>
    <w:rsid w:val="004A7030"/>
    <w:rsid w:val="004A74AF"/>
    <w:rsid w:val="004A771A"/>
    <w:rsid w:val="004A7727"/>
    <w:rsid w:val="004B0881"/>
    <w:rsid w:val="004B194B"/>
    <w:rsid w:val="004B2870"/>
    <w:rsid w:val="004B28EC"/>
    <w:rsid w:val="004B2F95"/>
    <w:rsid w:val="004B30A4"/>
    <w:rsid w:val="004B47FB"/>
    <w:rsid w:val="004B5991"/>
    <w:rsid w:val="004B61A3"/>
    <w:rsid w:val="004C010A"/>
    <w:rsid w:val="004C049E"/>
    <w:rsid w:val="004C460C"/>
    <w:rsid w:val="004C760B"/>
    <w:rsid w:val="004C7801"/>
    <w:rsid w:val="004D2941"/>
    <w:rsid w:val="004D3147"/>
    <w:rsid w:val="004D3903"/>
    <w:rsid w:val="004E0253"/>
    <w:rsid w:val="004E23AB"/>
    <w:rsid w:val="004E2AFC"/>
    <w:rsid w:val="004E579C"/>
    <w:rsid w:val="004E5BE3"/>
    <w:rsid w:val="004F0F7F"/>
    <w:rsid w:val="004F22EC"/>
    <w:rsid w:val="004F2722"/>
    <w:rsid w:val="004F28BA"/>
    <w:rsid w:val="004F2FDA"/>
    <w:rsid w:val="004F33D9"/>
    <w:rsid w:val="004F4139"/>
    <w:rsid w:val="004F4783"/>
    <w:rsid w:val="004F4A7E"/>
    <w:rsid w:val="004F79ED"/>
    <w:rsid w:val="005000E7"/>
    <w:rsid w:val="0050014E"/>
    <w:rsid w:val="00501CC1"/>
    <w:rsid w:val="00503474"/>
    <w:rsid w:val="00503FBC"/>
    <w:rsid w:val="005045B8"/>
    <w:rsid w:val="00507E3C"/>
    <w:rsid w:val="00510797"/>
    <w:rsid w:val="00512E1E"/>
    <w:rsid w:val="0051463B"/>
    <w:rsid w:val="00514EB1"/>
    <w:rsid w:val="005157E7"/>
    <w:rsid w:val="00515865"/>
    <w:rsid w:val="0051783F"/>
    <w:rsid w:val="0052025C"/>
    <w:rsid w:val="00522F52"/>
    <w:rsid w:val="00523567"/>
    <w:rsid w:val="00524A4E"/>
    <w:rsid w:val="00524F58"/>
    <w:rsid w:val="0052516A"/>
    <w:rsid w:val="00525D7B"/>
    <w:rsid w:val="0052605E"/>
    <w:rsid w:val="005278E9"/>
    <w:rsid w:val="00527D68"/>
    <w:rsid w:val="00530D44"/>
    <w:rsid w:val="0053115D"/>
    <w:rsid w:val="005325F0"/>
    <w:rsid w:val="00534AC2"/>
    <w:rsid w:val="00534B99"/>
    <w:rsid w:val="00535A5B"/>
    <w:rsid w:val="00537EC2"/>
    <w:rsid w:val="005401DB"/>
    <w:rsid w:val="005409FF"/>
    <w:rsid w:val="00541005"/>
    <w:rsid w:val="005412C1"/>
    <w:rsid w:val="00541EE8"/>
    <w:rsid w:val="005434C5"/>
    <w:rsid w:val="005450BB"/>
    <w:rsid w:val="005457C8"/>
    <w:rsid w:val="00547B2E"/>
    <w:rsid w:val="00550392"/>
    <w:rsid w:val="005504BA"/>
    <w:rsid w:val="005511A7"/>
    <w:rsid w:val="0055219B"/>
    <w:rsid w:val="0055258E"/>
    <w:rsid w:val="00553C3E"/>
    <w:rsid w:val="0055587C"/>
    <w:rsid w:val="00556745"/>
    <w:rsid w:val="00556B92"/>
    <w:rsid w:val="00556DBA"/>
    <w:rsid w:val="005572A7"/>
    <w:rsid w:val="00557666"/>
    <w:rsid w:val="005577C0"/>
    <w:rsid w:val="00557E77"/>
    <w:rsid w:val="005610E6"/>
    <w:rsid w:val="00561DC7"/>
    <w:rsid w:val="00562F7A"/>
    <w:rsid w:val="00565109"/>
    <w:rsid w:val="005651FB"/>
    <w:rsid w:val="00565F7D"/>
    <w:rsid w:val="00566BDE"/>
    <w:rsid w:val="005706EF"/>
    <w:rsid w:val="0057291B"/>
    <w:rsid w:val="0057381C"/>
    <w:rsid w:val="00574EE7"/>
    <w:rsid w:val="00575466"/>
    <w:rsid w:val="005756DF"/>
    <w:rsid w:val="00576463"/>
    <w:rsid w:val="00576E3F"/>
    <w:rsid w:val="0057705E"/>
    <w:rsid w:val="0057719B"/>
    <w:rsid w:val="005772D4"/>
    <w:rsid w:val="005803E1"/>
    <w:rsid w:val="005803E2"/>
    <w:rsid w:val="00580E97"/>
    <w:rsid w:val="005814FE"/>
    <w:rsid w:val="00582538"/>
    <w:rsid w:val="00582E3D"/>
    <w:rsid w:val="0058397B"/>
    <w:rsid w:val="005855D6"/>
    <w:rsid w:val="00586378"/>
    <w:rsid w:val="00586EC4"/>
    <w:rsid w:val="0058796F"/>
    <w:rsid w:val="005910CC"/>
    <w:rsid w:val="005919D0"/>
    <w:rsid w:val="00593B47"/>
    <w:rsid w:val="0059428D"/>
    <w:rsid w:val="00594687"/>
    <w:rsid w:val="00594699"/>
    <w:rsid w:val="005947DB"/>
    <w:rsid w:val="00594852"/>
    <w:rsid w:val="00594FB4"/>
    <w:rsid w:val="005954B3"/>
    <w:rsid w:val="00596155"/>
    <w:rsid w:val="00596517"/>
    <w:rsid w:val="00596B63"/>
    <w:rsid w:val="00596CEF"/>
    <w:rsid w:val="0059718D"/>
    <w:rsid w:val="0059762D"/>
    <w:rsid w:val="005A056E"/>
    <w:rsid w:val="005A0886"/>
    <w:rsid w:val="005A0A04"/>
    <w:rsid w:val="005A0B0A"/>
    <w:rsid w:val="005A0EE8"/>
    <w:rsid w:val="005A0F3D"/>
    <w:rsid w:val="005A1967"/>
    <w:rsid w:val="005A227C"/>
    <w:rsid w:val="005A2283"/>
    <w:rsid w:val="005A2A3B"/>
    <w:rsid w:val="005A3779"/>
    <w:rsid w:val="005A53BD"/>
    <w:rsid w:val="005A648E"/>
    <w:rsid w:val="005A6804"/>
    <w:rsid w:val="005A7479"/>
    <w:rsid w:val="005A7BA8"/>
    <w:rsid w:val="005B0E1F"/>
    <w:rsid w:val="005B243F"/>
    <w:rsid w:val="005B2782"/>
    <w:rsid w:val="005B2911"/>
    <w:rsid w:val="005B2FD3"/>
    <w:rsid w:val="005B309A"/>
    <w:rsid w:val="005B46D1"/>
    <w:rsid w:val="005B4F1C"/>
    <w:rsid w:val="005B6CF0"/>
    <w:rsid w:val="005C148F"/>
    <w:rsid w:val="005C2C41"/>
    <w:rsid w:val="005C3CBD"/>
    <w:rsid w:val="005C3D0E"/>
    <w:rsid w:val="005C50DA"/>
    <w:rsid w:val="005C60EC"/>
    <w:rsid w:val="005C73CF"/>
    <w:rsid w:val="005C7D0A"/>
    <w:rsid w:val="005D115A"/>
    <w:rsid w:val="005D1E97"/>
    <w:rsid w:val="005D2423"/>
    <w:rsid w:val="005D252D"/>
    <w:rsid w:val="005D37B7"/>
    <w:rsid w:val="005D4BF5"/>
    <w:rsid w:val="005D4F7D"/>
    <w:rsid w:val="005D567A"/>
    <w:rsid w:val="005D569F"/>
    <w:rsid w:val="005D64DD"/>
    <w:rsid w:val="005D79DE"/>
    <w:rsid w:val="005E0CD6"/>
    <w:rsid w:val="005E1692"/>
    <w:rsid w:val="005E261B"/>
    <w:rsid w:val="005E2727"/>
    <w:rsid w:val="005E3507"/>
    <w:rsid w:val="005E4036"/>
    <w:rsid w:val="005E59E2"/>
    <w:rsid w:val="005E5C3E"/>
    <w:rsid w:val="005E6EA5"/>
    <w:rsid w:val="005E7C7A"/>
    <w:rsid w:val="005F0717"/>
    <w:rsid w:val="005F1B01"/>
    <w:rsid w:val="005F3664"/>
    <w:rsid w:val="005F55F4"/>
    <w:rsid w:val="005F5D0C"/>
    <w:rsid w:val="00600BDE"/>
    <w:rsid w:val="00600E79"/>
    <w:rsid w:val="00601602"/>
    <w:rsid w:val="006021BB"/>
    <w:rsid w:val="00602528"/>
    <w:rsid w:val="00603353"/>
    <w:rsid w:val="00603D6A"/>
    <w:rsid w:val="00605483"/>
    <w:rsid w:val="00606678"/>
    <w:rsid w:val="00607B5E"/>
    <w:rsid w:val="0061014D"/>
    <w:rsid w:val="00610774"/>
    <w:rsid w:val="00610CFD"/>
    <w:rsid w:val="00611030"/>
    <w:rsid w:val="00611296"/>
    <w:rsid w:val="006114FE"/>
    <w:rsid w:val="00611899"/>
    <w:rsid w:val="00612A69"/>
    <w:rsid w:val="00613209"/>
    <w:rsid w:val="006133E8"/>
    <w:rsid w:val="00614869"/>
    <w:rsid w:val="00614B95"/>
    <w:rsid w:val="00616DD3"/>
    <w:rsid w:val="00620F75"/>
    <w:rsid w:val="00620FF3"/>
    <w:rsid w:val="0062104B"/>
    <w:rsid w:val="006222AB"/>
    <w:rsid w:val="006226A4"/>
    <w:rsid w:val="00625FE3"/>
    <w:rsid w:val="0062639F"/>
    <w:rsid w:val="00626D03"/>
    <w:rsid w:val="0063043F"/>
    <w:rsid w:val="00630D60"/>
    <w:rsid w:val="0063515B"/>
    <w:rsid w:val="0063561A"/>
    <w:rsid w:val="006376BA"/>
    <w:rsid w:val="00641CB1"/>
    <w:rsid w:val="00641FBC"/>
    <w:rsid w:val="00641FC7"/>
    <w:rsid w:val="006428C6"/>
    <w:rsid w:val="0064386D"/>
    <w:rsid w:val="0064462B"/>
    <w:rsid w:val="00644F1E"/>
    <w:rsid w:val="006464ED"/>
    <w:rsid w:val="00646731"/>
    <w:rsid w:val="00650BF5"/>
    <w:rsid w:val="00651365"/>
    <w:rsid w:val="00652220"/>
    <w:rsid w:val="00652EE5"/>
    <w:rsid w:val="00654017"/>
    <w:rsid w:val="0065414C"/>
    <w:rsid w:val="0065461F"/>
    <w:rsid w:val="006553ED"/>
    <w:rsid w:val="00656D18"/>
    <w:rsid w:val="006606F5"/>
    <w:rsid w:val="00661E98"/>
    <w:rsid w:val="00663665"/>
    <w:rsid w:val="0066405E"/>
    <w:rsid w:val="00664DE3"/>
    <w:rsid w:val="00665490"/>
    <w:rsid w:val="00666D31"/>
    <w:rsid w:val="00666D9A"/>
    <w:rsid w:val="0066780E"/>
    <w:rsid w:val="006710FA"/>
    <w:rsid w:val="006714C6"/>
    <w:rsid w:val="00674AEA"/>
    <w:rsid w:val="00675DDF"/>
    <w:rsid w:val="00676909"/>
    <w:rsid w:val="00676AD9"/>
    <w:rsid w:val="00681B41"/>
    <w:rsid w:val="00682104"/>
    <w:rsid w:val="00682183"/>
    <w:rsid w:val="006822D6"/>
    <w:rsid w:val="00684558"/>
    <w:rsid w:val="006845A4"/>
    <w:rsid w:val="00684CFB"/>
    <w:rsid w:val="00684E99"/>
    <w:rsid w:val="0068585A"/>
    <w:rsid w:val="00686BD0"/>
    <w:rsid w:val="00687B88"/>
    <w:rsid w:val="0069116D"/>
    <w:rsid w:val="00691482"/>
    <w:rsid w:val="0069284F"/>
    <w:rsid w:val="00693486"/>
    <w:rsid w:val="00693AD0"/>
    <w:rsid w:val="00695E53"/>
    <w:rsid w:val="006960AC"/>
    <w:rsid w:val="006961B7"/>
    <w:rsid w:val="00697DF8"/>
    <w:rsid w:val="006A0B33"/>
    <w:rsid w:val="006A1727"/>
    <w:rsid w:val="006A1865"/>
    <w:rsid w:val="006A1A7D"/>
    <w:rsid w:val="006A26FB"/>
    <w:rsid w:val="006A2D27"/>
    <w:rsid w:val="006A3C68"/>
    <w:rsid w:val="006A3D30"/>
    <w:rsid w:val="006A5E42"/>
    <w:rsid w:val="006A5F05"/>
    <w:rsid w:val="006A63AD"/>
    <w:rsid w:val="006A6EE4"/>
    <w:rsid w:val="006A7474"/>
    <w:rsid w:val="006B0495"/>
    <w:rsid w:val="006B0A45"/>
    <w:rsid w:val="006B3785"/>
    <w:rsid w:val="006B6752"/>
    <w:rsid w:val="006C03E5"/>
    <w:rsid w:val="006C122C"/>
    <w:rsid w:val="006C123A"/>
    <w:rsid w:val="006C206D"/>
    <w:rsid w:val="006C35E0"/>
    <w:rsid w:val="006C4BF4"/>
    <w:rsid w:val="006C56E8"/>
    <w:rsid w:val="006C6C6A"/>
    <w:rsid w:val="006C7784"/>
    <w:rsid w:val="006C7C94"/>
    <w:rsid w:val="006D09A7"/>
    <w:rsid w:val="006D26B5"/>
    <w:rsid w:val="006D3173"/>
    <w:rsid w:val="006D3900"/>
    <w:rsid w:val="006D44AA"/>
    <w:rsid w:val="006D5116"/>
    <w:rsid w:val="006E20BF"/>
    <w:rsid w:val="006E2BDF"/>
    <w:rsid w:val="006E3799"/>
    <w:rsid w:val="006E75BB"/>
    <w:rsid w:val="006E7880"/>
    <w:rsid w:val="006E7B65"/>
    <w:rsid w:val="006F09FF"/>
    <w:rsid w:val="006F0DDC"/>
    <w:rsid w:val="006F1D35"/>
    <w:rsid w:val="006F282F"/>
    <w:rsid w:val="006F2CC1"/>
    <w:rsid w:val="006F3AA0"/>
    <w:rsid w:val="006F4129"/>
    <w:rsid w:val="006F45D2"/>
    <w:rsid w:val="006F649D"/>
    <w:rsid w:val="006F7EE1"/>
    <w:rsid w:val="00700233"/>
    <w:rsid w:val="00701AE0"/>
    <w:rsid w:val="0070579C"/>
    <w:rsid w:val="007061B2"/>
    <w:rsid w:val="00706295"/>
    <w:rsid w:val="00706713"/>
    <w:rsid w:val="00706D53"/>
    <w:rsid w:val="0071052F"/>
    <w:rsid w:val="00710900"/>
    <w:rsid w:val="00711E1A"/>
    <w:rsid w:val="00712B00"/>
    <w:rsid w:val="00713194"/>
    <w:rsid w:val="00713B1E"/>
    <w:rsid w:val="007146AB"/>
    <w:rsid w:val="00714FA7"/>
    <w:rsid w:val="007157DC"/>
    <w:rsid w:val="00717E29"/>
    <w:rsid w:val="00720060"/>
    <w:rsid w:val="00722059"/>
    <w:rsid w:val="00723E7C"/>
    <w:rsid w:val="00724D79"/>
    <w:rsid w:val="00726250"/>
    <w:rsid w:val="00726982"/>
    <w:rsid w:val="007270FD"/>
    <w:rsid w:val="0073060C"/>
    <w:rsid w:val="007308C6"/>
    <w:rsid w:val="00730900"/>
    <w:rsid w:val="00731DE8"/>
    <w:rsid w:val="007323D7"/>
    <w:rsid w:val="007348E6"/>
    <w:rsid w:val="00735E65"/>
    <w:rsid w:val="00736B94"/>
    <w:rsid w:val="00737111"/>
    <w:rsid w:val="007403C0"/>
    <w:rsid w:val="00740E85"/>
    <w:rsid w:val="0074320F"/>
    <w:rsid w:val="00743AE5"/>
    <w:rsid w:val="00743D13"/>
    <w:rsid w:val="00743DD5"/>
    <w:rsid w:val="007468D2"/>
    <w:rsid w:val="00746F9B"/>
    <w:rsid w:val="007477C8"/>
    <w:rsid w:val="00747D48"/>
    <w:rsid w:val="007504C5"/>
    <w:rsid w:val="0075212D"/>
    <w:rsid w:val="00753F00"/>
    <w:rsid w:val="0075531B"/>
    <w:rsid w:val="00757DB4"/>
    <w:rsid w:val="007600A1"/>
    <w:rsid w:val="007637E1"/>
    <w:rsid w:val="007645B7"/>
    <w:rsid w:val="00764C15"/>
    <w:rsid w:val="00765384"/>
    <w:rsid w:val="00765737"/>
    <w:rsid w:val="00765B82"/>
    <w:rsid w:val="00765CAA"/>
    <w:rsid w:val="007669A1"/>
    <w:rsid w:val="00767170"/>
    <w:rsid w:val="007709C6"/>
    <w:rsid w:val="00770BFB"/>
    <w:rsid w:val="0077330C"/>
    <w:rsid w:val="00773826"/>
    <w:rsid w:val="00774018"/>
    <w:rsid w:val="007758E4"/>
    <w:rsid w:val="00775F5B"/>
    <w:rsid w:val="00777452"/>
    <w:rsid w:val="00777A0F"/>
    <w:rsid w:val="00781357"/>
    <w:rsid w:val="0078164B"/>
    <w:rsid w:val="00781960"/>
    <w:rsid w:val="0078341E"/>
    <w:rsid w:val="00784753"/>
    <w:rsid w:val="00785E84"/>
    <w:rsid w:val="007865B4"/>
    <w:rsid w:val="0078720C"/>
    <w:rsid w:val="00787347"/>
    <w:rsid w:val="00790A7F"/>
    <w:rsid w:val="00791D4F"/>
    <w:rsid w:val="007936CD"/>
    <w:rsid w:val="00793F63"/>
    <w:rsid w:val="0079485A"/>
    <w:rsid w:val="007A093E"/>
    <w:rsid w:val="007A0D6D"/>
    <w:rsid w:val="007A11A9"/>
    <w:rsid w:val="007A2FC6"/>
    <w:rsid w:val="007A339C"/>
    <w:rsid w:val="007A35A2"/>
    <w:rsid w:val="007A56A7"/>
    <w:rsid w:val="007A65B2"/>
    <w:rsid w:val="007A68E8"/>
    <w:rsid w:val="007B013C"/>
    <w:rsid w:val="007B02C8"/>
    <w:rsid w:val="007B0B76"/>
    <w:rsid w:val="007B10D7"/>
    <w:rsid w:val="007B17A1"/>
    <w:rsid w:val="007B29E4"/>
    <w:rsid w:val="007B3CEF"/>
    <w:rsid w:val="007B462D"/>
    <w:rsid w:val="007B4B09"/>
    <w:rsid w:val="007B5020"/>
    <w:rsid w:val="007B6578"/>
    <w:rsid w:val="007B6F70"/>
    <w:rsid w:val="007B76E3"/>
    <w:rsid w:val="007C1CCE"/>
    <w:rsid w:val="007C20E4"/>
    <w:rsid w:val="007C2A4C"/>
    <w:rsid w:val="007C2C6F"/>
    <w:rsid w:val="007C324E"/>
    <w:rsid w:val="007C3A34"/>
    <w:rsid w:val="007C5489"/>
    <w:rsid w:val="007C5A76"/>
    <w:rsid w:val="007D04C6"/>
    <w:rsid w:val="007D1388"/>
    <w:rsid w:val="007D158F"/>
    <w:rsid w:val="007D20F4"/>
    <w:rsid w:val="007D28FD"/>
    <w:rsid w:val="007D3565"/>
    <w:rsid w:val="007D36CF"/>
    <w:rsid w:val="007D3EAF"/>
    <w:rsid w:val="007D3F1D"/>
    <w:rsid w:val="007D407F"/>
    <w:rsid w:val="007D485C"/>
    <w:rsid w:val="007D4F6C"/>
    <w:rsid w:val="007D5259"/>
    <w:rsid w:val="007D5C82"/>
    <w:rsid w:val="007D721D"/>
    <w:rsid w:val="007D7806"/>
    <w:rsid w:val="007E1EC3"/>
    <w:rsid w:val="007E214F"/>
    <w:rsid w:val="007E23BD"/>
    <w:rsid w:val="007E2D8B"/>
    <w:rsid w:val="007E3E60"/>
    <w:rsid w:val="007E46D9"/>
    <w:rsid w:val="007E7FE1"/>
    <w:rsid w:val="007F03DD"/>
    <w:rsid w:val="007F174C"/>
    <w:rsid w:val="007F25EA"/>
    <w:rsid w:val="007F35AA"/>
    <w:rsid w:val="007F54DA"/>
    <w:rsid w:val="007F7860"/>
    <w:rsid w:val="00800E5A"/>
    <w:rsid w:val="00801319"/>
    <w:rsid w:val="0080236A"/>
    <w:rsid w:val="00803DC0"/>
    <w:rsid w:val="00807E46"/>
    <w:rsid w:val="0081103F"/>
    <w:rsid w:val="0081128A"/>
    <w:rsid w:val="0081265B"/>
    <w:rsid w:val="00813449"/>
    <w:rsid w:val="0081499E"/>
    <w:rsid w:val="008155FA"/>
    <w:rsid w:val="008158B6"/>
    <w:rsid w:val="00815BFE"/>
    <w:rsid w:val="00816BBA"/>
    <w:rsid w:val="0082101C"/>
    <w:rsid w:val="00821734"/>
    <w:rsid w:val="008227AC"/>
    <w:rsid w:val="00822E3C"/>
    <w:rsid w:val="00823515"/>
    <w:rsid w:val="008248DC"/>
    <w:rsid w:val="00824EBB"/>
    <w:rsid w:val="0082568E"/>
    <w:rsid w:val="008275CC"/>
    <w:rsid w:val="008278DC"/>
    <w:rsid w:val="00827B0B"/>
    <w:rsid w:val="00830099"/>
    <w:rsid w:val="00830B0E"/>
    <w:rsid w:val="00832028"/>
    <w:rsid w:val="00834513"/>
    <w:rsid w:val="00834E97"/>
    <w:rsid w:val="008370F8"/>
    <w:rsid w:val="0084022D"/>
    <w:rsid w:val="00840FA5"/>
    <w:rsid w:val="00842194"/>
    <w:rsid w:val="0084337A"/>
    <w:rsid w:val="00844B5E"/>
    <w:rsid w:val="00844CF0"/>
    <w:rsid w:val="00845CFF"/>
    <w:rsid w:val="00845ECF"/>
    <w:rsid w:val="00846782"/>
    <w:rsid w:val="00846F1E"/>
    <w:rsid w:val="00847370"/>
    <w:rsid w:val="008477B4"/>
    <w:rsid w:val="00847CD3"/>
    <w:rsid w:val="00850435"/>
    <w:rsid w:val="0085068C"/>
    <w:rsid w:val="00851489"/>
    <w:rsid w:val="00851DCF"/>
    <w:rsid w:val="00851F0C"/>
    <w:rsid w:val="00852BE3"/>
    <w:rsid w:val="00853EAB"/>
    <w:rsid w:val="008540A6"/>
    <w:rsid w:val="00855390"/>
    <w:rsid w:val="00855411"/>
    <w:rsid w:val="0085609A"/>
    <w:rsid w:val="00856CD7"/>
    <w:rsid w:val="00857726"/>
    <w:rsid w:val="00857A01"/>
    <w:rsid w:val="00857B3F"/>
    <w:rsid w:val="0086273C"/>
    <w:rsid w:val="00862D72"/>
    <w:rsid w:val="00863656"/>
    <w:rsid w:val="00863AFF"/>
    <w:rsid w:val="00864D89"/>
    <w:rsid w:val="00867DD4"/>
    <w:rsid w:val="00870634"/>
    <w:rsid w:val="0087095C"/>
    <w:rsid w:val="00871844"/>
    <w:rsid w:val="00871C9A"/>
    <w:rsid w:val="0087212B"/>
    <w:rsid w:val="00872230"/>
    <w:rsid w:val="00872972"/>
    <w:rsid w:val="00875272"/>
    <w:rsid w:val="008759DF"/>
    <w:rsid w:val="0087642C"/>
    <w:rsid w:val="008774F5"/>
    <w:rsid w:val="00881B53"/>
    <w:rsid w:val="00882642"/>
    <w:rsid w:val="008836DE"/>
    <w:rsid w:val="00883D57"/>
    <w:rsid w:val="0088457F"/>
    <w:rsid w:val="00884A20"/>
    <w:rsid w:val="00885899"/>
    <w:rsid w:val="00885BAC"/>
    <w:rsid w:val="00885E83"/>
    <w:rsid w:val="008875E4"/>
    <w:rsid w:val="00887925"/>
    <w:rsid w:val="00887F0C"/>
    <w:rsid w:val="008904DD"/>
    <w:rsid w:val="0089055D"/>
    <w:rsid w:val="00890CDA"/>
    <w:rsid w:val="00891565"/>
    <w:rsid w:val="0089167B"/>
    <w:rsid w:val="00891886"/>
    <w:rsid w:val="00892167"/>
    <w:rsid w:val="00892B63"/>
    <w:rsid w:val="00893598"/>
    <w:rsid w:val="00895C8F"/>
    <w:rsid w:val="0089645C"/>
    <w:rsid w:val="008966E7"/>
    <w:rsid w:val="00896C6A"/>
    <w:rsid w:val="0089785A"/>
    <w:rsid w:val="008A2571"/>
    <w:rsid w:val="008A2829"/>
    <w:rsid w:val="008A2B56"/>
    <w:rsid w:val="008A2B61"/>
    <w:rsid w:val="008A49E1"/>
    <w:rsid w:val="008A6272"/>
    <w:rsid w:val="008A658F"/>
    <w:rsid w:val="008B01B2"/>
    <w:rsid w:val="008B0BC7"/>
    <w:rsid w:val="008B1BEB"/>
    <w:rsid w:val="008B50BF"/>
    <w:rsid w:val="008B521A"/>
    <w:rsid w:val="008C1678"/>
    <w:rsid w:val="008C2F84"/>
    <w:rsid w:val="008C3F36"/>
    <w:rsid w:val="008C42F0"/>
    <w:rsid w:val="008C47D0"/>
    <w:rsid w:val="008C4DB8"/>
    <w:rsid w:val="008C5371"/>
    <w:rsid w:val="008C58FB"/>
    <w:rsid w:val="008C7229"/>
    <w:rsid w:val="008C7447"/>
    <w:rsid w:val="008D040C"/>
    <w:rsid w:val="008D0FA1"/>
    <w:rsid w:val="008D1B89"/>
    <w:rsid w:val="008D26F8"/>
    <w:rsid w:val="008D27B2"/>
    <w:rsid w:val="008D2F62"/>
    <w:rsid w:val="008D35AF"/>
    <w:rsid w:val="008D4207"/>
    <w:rsid w:val="008D68C7"/>
    <w:rsid w:val="008D6BEB"/>
    <w:rsid w:val="008D7722"/>
    <w:rsid w:val="008E03B8"/>
    <w:rsid w:val="008E04C7"/>
    <w:rsid w:val="008E0E05"/>
    <w:rsid w:val="008E1527"/>
    <w:rsid w:val="008E17DD"/>
    <w:rsid w:val="008E3B75"/>
    <w:rsid w:val="008E3EA1"/>
    <w:rsid w:val="008E4208"/>
    <w:rsid w:val="008E44F5"/>
    <w:rsid w:val="008E46D8"/>
    <w:rsid w:val="008E4CCB"/>
    <w:rsid w:val="008E5899"/>
    <w:rsid w:val="008E5928"/>
    <w:rsid w:val="008E620D"/>
    <w:rsid w:val="008E6F46"/>
    <w:rsid w:val="008F0A8C"/>
    <w:rsid w:val="008F0F96"/>
    <w:rsid w:val="008F1061"/>
    <w:rsid w:val="008F1742"/>
    <w:rsid w:val="008F17C9"/>
    <w:rsid w:val="008F33BE"/>
    <w:rsid w:val="008F4AD0"/>
    <w:rsid w:val="008F4F6E"/>
    <w:rsid w:val="008F5C85"/>
    <w:rsid w:val="008F676E"/>
    <w:rsid w:val="008F6F7C"/>
    <w:rsid w:val="00900D65"/>
    <w:rsid w:val="00903C1C"/>
    <w:rsid w:val="00903C31"/>
    <w:rsid w:val="009044B0"/>
    <w:rsid w:val="00906449"/>
    <w:rsid w:val="00906A00"/>
    <w:rsid w:val="00906D3A"/>
    <w:rsid w:val="00907888"/>
    <w:rsid w:val="009079B4"/>
    <w:rsid w:val="00907B3F"/>
    <w:rsid w:val="00907E48"/>
    <w:rsid w:val="00910685"/>
    <w:rsid w:val="009114B8"/>
    <w:rsid w:val="00911C88"/>
    <w:rsid w:val="0091336E"/>
    <w:rsid w:val="00916532"/>
    <w:rsid w:val="00916BB0"/>
    <w:rsid w:val="00917BB3"/>
    <w:rsid w:val="009220D7"/>
    <w:rsid w:val="009234A5"/>
    <w:rsid w:val="00923E7F"/>
    <w:rsid w:val="0092414F"/>
    <w:rsid w:val="00924600"/>
    <w:rsid w:val="00925E30"/>
    <w:rsid w:val="0092609B"/>
    <w:rsid w:val="009263D8"/>
    <w:rsid w:val="00926CB9"/>
    <w:rsid w:val="009274E2"/>
    <w:rsid w:val="009278F5"/>
    <w:rsid w:val="009279C5"/>
    <w:rsid w:val="00930BCC"/>
    <w:rsid w:val="009311C6"/>
    <w:rsid w:val="00931C5B"/>
    <w:rsid w:val="009326B3"/>
    <w:rsid w:val="009328D9"/>
    <w:rsid w:val="00934828"/>
    <w:rsid w:val="00934C55"/>
    <w:rsid w:val="00934FDE"/>
    <w:rsid w:val="0093501D"/>
    <w:rsid w:val="00935950"/>
    <w:rsid w:val="00936792"/>
    <w:rsid w:val="00936F2E"/>
    <w:rsid w:val="00937289"/>
    <w:rsid w:val="00937BF2"/>
    <w:rsid w:val="00940B69"/>
    <w:rsid w:val="00945D5F"/>
    <w:rsid w:val="00945E66"/>
    <w:rsid w:val="00946977"/>
    <w:rsid w:val="00946EC3"/>
    <w:rsid w:val="0094788C"/>
    <w:rsid w:val="00950B9B"/>
    <w:rsid w:val="00950CAB"/>
    <w:rsid w:val="00951315"/>
    <w:rsid w:val="00952246"/>
    <w:rsid w:val="00952C4C"/>
    <w:rsid w:val="00953A2B"/>
    <w:rsid w:val="00957850"/>
    <w:rsid w:val="00960D73"/>
    <w:rsid w:val="00961F04"/>
    <w:rsid w:val="00962C69"/>
    <w:rsid w:val="00966868"/>
    <w:rsid w:val="00966F38"/>
    <w:rsid w:val="009671CA"/>
    <w:rsid w:val="00970045"/>
    <w:rsid w:val="0097019A"/>
    <w:rsid w:val="00972392"/>
    <w:rsid w:val="009746E1"/>
    <w:rsid w:val="00976176"/>
    <w:rsid w:val="00976893"/>
    <w:rsid w:val="00976DF5"/>
    <w:rsid w:val="009776E3"/>
    <w:rsid w:val="00980551"/>
    <w:rsid w:val="00981027"/>
    <w:rsid w:val="00981537"/>
    <w:rsid w:val="009825CD"/>
    <w:rsid w:val="00982E72"/>
    <w:rsid w:val="009841E3"/>
    <w:rsid w:val="00986973"/>
    <w:rsid w:val="00986ACA"/>
    <w:rsid w:val="00987FE9"/>
    <w:rsid w:val="00990548"/>
    <w:rsid w:val="009920BE"/>
    <w:rsid w:val="00995084"/>
    <w:rsid w:val="00995E2E"/>
    <w:rsid w:val="009A0B20"/>
    <w:rsid w:val="009A0FD1"/>
    <w:rsid w:val="009A1536"/>
    <w:rsid w:val="009A1557"/>
    <w:rsid w:val="009A210D"/>
    <w:rsid w:val="009A3879"/>
    <w:rsid w:val="009A3D66"/>
    <w:rsid w:val="009A5B19"/>
    <w:rsid w:val="009A622D"/>
    <w:rsid w:val="009A719F"/>
    <w:rsid w:val="009A74DA"/>
    <w:rsid w:val="009B11B5"/>
    <w:rsid w:val="009B130C"/>
    <w:rsid w:val="009B5F6C"/>
    <w:rsid w:val="009C1107"/>
    <w:rsid w:val="009C173A"/>
    <w:rsid w:val="009C1F9B"/>
    <w:rsid w:val="009C24C1"/>
    <w:rsid w:val="009C380B"/>
    <w:rsid w:val="009C49EA"/>
    <w:rsid w:val="009C50C4"/>
    <w:rsid w:val="009C6373"/>
    <w:rsid w:val="009D04FA"/>
    <w:rsid w:val="009D0B83"/>
    <w:rsid w:val="009D0D1F"/>
    <w:rsid w:val="009D160C"/>
    <w:rsid w:val="009D18BB"/>
    <w:rsid w:val="009D19AE"/>
    <w:rsid w:val="009D2099"/>
    <w:rsid w:val="009D2A02"/>
    <w:rsid w:val="009D3017"/>
    <w:rsid w:val="009D3CCE"/>
    <w:rsid w:val="009D4E86"/>
    <w:rsid w:val="009D578D"/>
    <w:rsid w:val="009D5F44"/>
    <w:rsid w:val="009D72D4"/>
    <w:rsid w:val="009E0981"/>
    <w:rsid w:val="009E2182"/>
    <w:rsid w:val="009E2414"/>
    <w:rsid w:val="009E2721"/>
    <w:rsid w:val="009E2920"/>
    <w:rsid w:val="009E2A19"/>
    <w:rsid w:val="009E2B68"/>
    <w:rsid w:val="009E2D77"/>
    <w:rsid w:val="009E3DD2"/>
    <w:rsid w:val="009E445D"/>
    <w:rsid w:val="009E46FC"/>
    <w:rsid w:val="009E4D03"/>
    <w:rsid w:val="009E515C"/>
    <w:rsid w:val="009E5569"/>
    <w:rsid w:val="009E5B77"/>
    <w:rsid w:val="009E5D77"/>
    <w:rsid w:val="009E7D20"/>
    <w:rsid w:val="009E7E71"/>
    <w:rsid w:val="009F0147"/>
    <w:rsid w:val="009F03BD"/>
    <w:rsid w:val="009F0D1B"/>
    <w:rsid w:val="009F157E"/>
    <w:rsid w:val="009F2043"/>
    <w:rsid w:val="009F2250"/>
    <w:rsid w:val="009F3A1F"/>
    <w:rsid w:val="009F3F32"/>
    <w:rsid w:val="009F548E"/>
    <w:rsid w:val="009F5614"/>
    <w:rsid w:val="009F5DBD"/>
    <w:rsid w:val="009F61DA"/>
    <w:rsid w:val="009F6F7A"/>
    <w:rsid w:val="00A00010"/>
    <w:rsid w:val="00A0265E"/>
    <w:rsid w:val="00A02FA3"/>
    <w:rsid w:val="00A05624"/>
    <w:rsid w:val="00A0626D"/>
    <w:rsid w:val="00A06A26"/>
    <w:rsid w:val="00A07651"/>
    <w:rsid w:val="00A07852"/>
    <w:rsid w:val="00A078B9"/>
    <w:rsid w:val="00A07E38"/>
    <w:rsid w:val="00A07E55"/>
    <w:rsid w:val="00A10284"/>
    <w:rsid w:val="00A11352"/>
    <w:rsid w:val="00A11399"/>
    <w:rsid w:val="00A113A2"/>
    <w:rsid w:val="00A1140F"/>
    <w:rsid w:val="00A1198D"/>
    <w:rsid w:val="00A11E34"/>
    <w:rsid w:val="00A120ED"/>
    <w:rsid w:val="00A1229F"/>
    <w:rsid w:val="00A1242D"/>
    <w:rsid w:val="00A127FF"/>
    <w:rsid w:val="00A12B5D"/>
    <w:rsid w:val="00A13F48"/>
    <w:rsid w:val="00A15343"/>
    <w:rsid w:val="00A1574C"/>
    <w:rsid w:val="00A16F91"/>
    <w:rsid w:val="00A17515"/>
    <w:rsid w:val="00A2108C"/>
    <w:rsid w:val="00A23BF9"/>
    <w:rsid w:val="00A23D3A"/>
    <w:rsid w:val="00A24A3B"/>
    <w:rsid w:val="00A258BE"/>
    <w:rsid w:val="00A25A1B"/>
    <w:rsid w:val="00A26AD9"/>
    <w:rsid w:val="00A26C2E"/>
    <w:rsid w:val="00A27938"/>
    <w:rsid w:val="00A30389"/>
    <w:rsid w:val="00A307AA"/>
    <w:rsid w:val="00A31F44"/>
    <w:rsid w:val="00A32F4E"/>
    <w:rsid w:val="00A33170"/>
    <w:rsid w:val="00A33405"/>
    <w:rsid w:val="00A34032"/>
    <w:rsid w:val="00A3453F"/>
    <w:rsid w:val="00A353D8"/>
    <w:rsid w:val="00A36C06"/>
    <w:rsid w:val="00A37117"/>
    <w:rsid w:val="00A37C49"/>
    <w:rsid w:val="00A40D44"/>
    <w:rsid w:val="00A41A98"/>
    <w:rsid w:val="00A41CD6"/>
    <w:rsid w:val="00A41D5C"/>
    <w:rsid w:val="00A42FFC"/>
    <w:rsid w:val="00A4486E"/>
    <w:rsid w:val="00A45AAB"/>
    <w:rsid w:val="00A465E9"/>
    <w:rsid w:val="00A46BE9"/>
    <w:rsid w:val="00A507C4"/>
    <w:rsid w:val="00A50E12"/>
    <w:rsid w:val="00A52C7D"/>
    <w:rsid w:val="00A52DC0"/>
    <w:rsid w:val="00A54376"/>
    <w:rsid w:val="00A54890"/>
    <w:rsid w:val="00A54A0C"/>
    <w:rsid w:val="00A55D19"/>
    <w:rsid w:val="00A56746"/>
    <w:rsid w:val="00A578B9"/>
    <w:rsid w:val="00A6098A"/>
    <w:rsid w:val="00A6145F"/>
    <w:rsid w:val="00A623FF"/>
    <w:rsid w:val="00A63563"/>
    <w:rsid w:val="00A63A56"/>
    <w:rsid w:val="00A647A6"/>
    <w:rsid w:val="00A6598D"/>
    <w:rsid w:val="00A65B2A"/>
    <w:rsid w:val="00A6661D"/>
    <w:rsid w:val="00A67BEE"/>
    <w:rsid w:val="00A70A11"/>
    <w:rsid w:val="00A71B20"/>
    <w:rsid w:val="00A72096"/>
    <w:rsid w:val="00A7265C"/>
    <w:rsid w:val="00A726D4"/>
    <w:rsid w:val="00A72CE4"/>
    <w:rsid w:val="00A72DBC"/>
    <w:rsid w:val="00A738F9"/>
    <w:rsid w:val="00A7391C"/>
    <w:rsid w:val="00A74C79"/>
    <w:rsid w:val="00A77DCD"/>
    <w:rsid w:val="00A827C8"/>
    <w:rsid w:val="00A84F30"/>
    <w:rsid w:val="00A90B73"/>
    <w:rsid w:val="00A912E1"/>
    <w:rsid w:val="00A91350"/>
    <w:rsid w:val="00A91E4C"/>
    <w:rsid w:val="00A925FD"/>
    <w:rsid w:val="00A92A71"/>
    <w:rsid w:val="00A92C22"/>
    <w:rsid w:val="00A92D02"/>
    <w:rsid w:val="00A93C06"/>
    <w:rsid w:val="00A942D0"/>
    <w:rsid w:val="00A951A2"/>
    <w:rsid w:val="00A95DA1"/>
    <w:rsid w:val="00A967CE"/>
    <w:rsid w:val="00A968F3"/>
    <w:rsid w:val="00A9757A"/>
    <w:rsid w:val="00AA1579"/>
    <w:rsid w:val="00AA1751"/>
    <w:rsid w:val="00AA18F6"/>
    <w:rsid w:val="00AA1F60"/>
    <w:rsid w:val="00AA24CB"/>
    <w:rsid w:val="00AA2952"/>
    <w:rsid w:val="00AA2A1B"/>
    <w:rsid w:val="00AA549B"/>
    <w:rsid w:val="00AA5669"/>
    <w:rsid w:val="00AA64DE"/>
    <w:rsid w:val="00AA6AE4"/>
    <w:rsid w:val="00AA768C"/>
    <w:rsid w:val="00AA7ADE"/>
    <w:rsid w:val="00AB179E"/>
    <w:rsid w:val="00AB2A34"/>
    <w:rsid w:val="00AB3104"/>
    <w:rsid w:val="00AB320C"/>
    <w:rsid w:val="00AB50EF"/>
    <w:rsid w:val="00AB64A6"/>
    <w:rsid w:val="00AB67C9"/>
    <w:rsid w:val="00AC084A"/>
    <w:rsid w:val="00AC2448"/>
    <w:rsid w:val="00AC4707"/>
    <w:rsid w:val="00AC595F"/>
    <w:rsid w:val="00AC6BAE"/>
    <w:rsid w:val="00AC6BC0"/>
    <w:rsid w:val="00AD18B1"/>
    <w:rsid w:val="00AD2023"/>
    <w:rsid w:val="00AD25BE"/>
    <w:rsid w:val="00AD2C1F"/>
    <w:rsid w:val="00AD4F89"/>
    <w:rsid w:val="00AD56BC"/>
    <w:rsid w:val="00AD5E27"/>
    <w:rsid w:val="00AD6588"/>
    <w:rsid w:val="00AD6F46"/>
    <w:rsid w:val="00AD7B23"/>
    <w:rsid w:val="00AD7F13"/>
    <w:rsid w:val="00AE0149"/>
    <w:rsid w:val="00AE0B84"/>
    <w:rsid w:val="00AE25BE"/>
    <w:rsid w:val="00AE2BB5"/>
    <w:rsid w:val="00AE2F0D"/>
    <w:rsid w:val="00AE32E8"/>
    <w:rsid w:val="00AE35AA"/>
    <w:rsid w:val="00AE3CB6"/>
    <w:rsid w:val="00AE4210"/>
    <w:rsid w:val="00AE5042"/>
    <w:rsid w:val="00AE57DC"/>
    <w:rsid w:val="00AE7988"/>
    <w:rsid w:val="00AF11EE"/>
    <w:rsid w:val="00AF1770"/>
    <w:rsid w:val="00AF1CF4"/>
    <w:rsid w:val="00AF219A"/>
    <w:rsid w:val="00AF22AA"/>
    <w:rsid w:val="00AF4A87"/>
    <w:rsid w:val="00AF4EA6"/>
    <w:rsid w:val="00AF5056"/>
    <w:rsid w:val="00AF5EB1"/>
    <w:rsid w:val="00AF680D"/>
    <w:rsid w:val="00AF7CFA"/>
    <w:rsid w:val="00B0104C"/>
    <w:rsid w:val="00B01D48"/>
    <w:rsid w:val="00B0272A"/>
    <w:rsid w:val="00B0275E"/>
    <w:rsid w:val="00B02789"/>
    <w:rsid w:val="00B02850"/>
    <w:rsid w:val="00B030D9"/>
    <w:rsid w:val="00B0396F"/>
    <w:rsid w:val="00B054E5"/>
    <w:rsid w:val="00B05FE4"/>
    <w:rsid w:val="00B06348"/>
    <w:rsid w:val="00B06900"/>
    <w:rsid w:val="00B06A34"/>
    <w:rsid w:val="00B0741A"/>
    <w:rsid w:val="00B07882"/>
    <w:rsid w:val="00B166AA"/>
    <w:rsid w:val="00B1683A"/>
    <w:rsid w:val="00B179AD"/>
    <w:rsid w:val="00B17B79"/>
    <w:rsid w:val="00B200DA"/>
    <w:rsid w:val="00B21AA8"/>
    <w:rsid w:val="00B22D75"/>
    <w:rsid w:val="00B23D61"/>
    <w:rsid w:val="00B23F43"/>
    <w:rsid w:val="00B243BD"/>
    <w:rsid w:val="00B24B47"/>
    <w:rsid w:val="00B268CF"/>
    <w:rsid w:val="00B26FDA"/>
    <w:rsid w:val="00B31DBE"/>
    <w:rsid w:val="00B342AF"/>
    <w:rsid w:val="00B35838"/>
    <w:rsid w:val="00B36D36"/>
    <w:rsid w:val="00B37DDF"/>
    <w:rsid w:val="00B37F3B"/>
    <w:rsid w:val="00B4057D"/>
    <w:rsid w:val="00B40B5A"/>
    <w:rsid w:val="00B40CE7"/>
    <w:rsid w:val="00B411F6"/>
    <w:rsid w:val="00B436B4"/>
    <w:rsid w:val="00B43790"/>
    <w:rsid w:val="00B43A0E"/>
    <w:rsid w:val="00B43D93"/>
    <w:rsid w:val="00B43DFB"/>
    <w:rsid w:val="00B442B3"/>
    <w:rsid w:val="00B44450"/>
    <w:rsid w:val="00B45055"/>
    <w:rsid w:val="00B463A5"/>
    <w:rsid w:val="00B47496"/>
    <w:rsid w:val="00B478E9"/>
    <w:rsid w:val="00B47C68"/>
    <w:rsid w:val="00B502D8"/>
    <w:rsid w:val="00B546D7"/>
    <w:rsid w:val="00B54F5F"/>
    <w:rsid w:val="00B5751D"/>
    <w:rsid w:val="00B6026E"/>
    <w:rsid w:val="00B60410"/>
    <w:rsid w:val="00B60DC4"/>
    <w:rsid w:val="00B61453"/>
    <w:rsid w:val="00B61E2B"/>
    <w:rsid w:val="00B62141"/>
    <w:rsid w:val="00B6316C"/>
    <w:rsid w:val="00B63831"/>
    <w:rsid w:val="00B63878"/>
    <w:rsid w:val="00B63A45"/>
    <w:rsid w:val="00B65C92"/>
    <w:rsid w:val="00B66E84"/>
    <w:rsid w:val="00B66EB5"/>
    <w:rsid w:val="00B66F6E"/>
    <w:rsid w:val="00B67E66"/>
    <w:rsid w:val="00B70538"/>
    <w:rsid w:val="00B70983"/>
    <w:rsid w:val="00B71B4A"/>
    <w:rsid w:val="00B72495"/>
    <w:rsid w:val="00B72C43"/>
    <w:rsid w:val="00B74417"/>
    <w:rsid w:val="00B750B7"/>
    <w:rsid w:val="00B75106"/>
    <w:rsid w:val="00B7621B"/>
    <w:rsid w:val="00B77389"/>
    <w:rsid w:val="00B80081"/>
    <w:rsid w:val="00B8062E"/>
    <w:rsid w:val="00B809E3"/>
    <w:rsid w:val="00B80BAC"/>
    <w:rsid w:val="00B81305"/>
    <w:rsid w:val="00B813B6"/>
    <w:rsid w:val="00B82762"/>
    <w:rsid w:val="00B82BA5"/>
    <w:rsid w:val="00B82CD6"/>
    <w:rsid w:val="00B8428E"/>
    <w:rsid w:val="00B85DD3"/>
    <w:rsid w:val="00B87411"/>
    <w:rsid w:val="00B92DD7"/>
    <w:rsid w:val="00B9457E"/>
    <w:rsid w:val="00B947A2"/>
    <w:rsid w:val="00B96231"/>
    <w:rsid w:val="00B962C8"/>
    <w:rsid w:val="00B96FEA"/>
    <w:rsid w:val="00BA070C"/>
    <w:rsid w:val="00BA10EC"/>
    <w:rsid w:val="00BA222D"/>
    <w:rsid w:val="00BA22EB"/>
    <w:rsid w:val="00BA2753"/>
    <w:rsid w:val="00BA3129"/>
    <w:rsid w:val="00BA357C"/>
    <w:rsid w:val="00BA4867"/>
    <w:rsid w:val="00BA55BD"/>
    <w:rsid w:val="00BA5D38"/>
    <w:rsid w:val="00BA665B"/>
    <w:rsid w:val="00BA66D5"/>
    <w:rsid w:val="00BA67BF"/>
    <w:rsid w:val="00BA68A1"/>
    <w:rsid w:val="00BB0716"/>
    <w:rsid w:val="00BB1444"/>
    <w:rsid w:val="00BB2302"/>
    <w:rsid w:val="00BB484A"/>
    <w:rsid w:val="00BB520C"/>
    <w:rsid w:val="00BB5987"/>
    <w:rsid w:val="00BC430F"/>
    <w:rsid w:val="00BC623E"/>
    <w:rsid w:val="00BC7551"/>
    <w:rsid w:val="00BD025B"/>
    <w:rsid w:val="00BD30C7"/>
    <w:rsid w:val="00BD3F7D"/>
    <w:rsid w:val="00BD43B5"/>
    <w:rsid w:val="00BD56CE"/>
    <w:rsid w:val="00BD5A8E"/>
    <w:rsid w:val="00BD7298"/>
    <w:rsid w:val="00BE0F01"/>
    <w:rsid w:val="00BE3DD9"/>
    <w:rsid w:val="00BE51D3"/>
    <w:rsid w:val="00BE6F47"/>
    <w:rsid w:val="00BE767F"/>
    <w:rsid w:val="00BF11FE"/>
    <w:rsid w:val="00BF2372"/>
    <w:rsid w:val="00BF3541"/>
    <w:rsid w:val="00BF39CA"/>
    <w:rsid w:val="00BF3BA6"/>
    <w:rsid w:val="00BF3BA8"/>
    <w:rsid w:val="00BF441E"/>
    <w:rsid w:val="00BF4945"/>
    <w:rsid w:val="00BF5D7C"/>
    <w:rsid w:val="00BF5E03"/>
    <w:rsid w:val="00C005DE"/>
    <w:rsid w:val="00C0072A"/>
    <w:rsid w:val="00C04451"/>
    <w:rsid w:val="00C061C1"/>
    <w:rsid w:val="00C066DC"/>
    <w:rsid w:val="00C07ECD"/>
    <w:rsid w:val="00C11561"/>
    <w:rsid w:val="00C11AF0"/>
    <w:rsid w:val="00C11C33"/>
    <w:rsid w:val="00C11D7B"/>
    <w:rsid w:val="00C12F6F"/>
    <w:rsid w:val="00C1562E"/>
    <w:rsid w:val="00C15D46"/>
    <w:rsid w:val="00C16EC4"/>
    <w:rsid w:val="00C1720D"/>
    <w:rsid w:val="00C215AD"/>
    <w:rsid w:val="00C22DE1"/>
    <w:rsid w:val="00C23B55"/>
    <w:rsid w:val="00C25E03"/>
    <w:rsid w:val="00C276E3"/>
    <w:rsid w:val="00C30D3E"/>
    <w:rsid w:val="00C310B5"/>
    <w:rsid w:val="00C318CE"/>
    <w:rsid w:val="00C31AFA"/>
    <w:rsid w:val="00C31DAD"/>
    <w:rsid w:val="00C324E1"/>
    <w:rsid w:val="00C405BD"/>
    <w:rsid w:val="00C406F4"/>
    <w:rsid w:val="00C42811"/>
    <w:rsid w:val="00C44E90"/>
    <w:rsid w:val="00C44F56"/>
    <w:rsid w:val="00C45FA1"/>
    <w:rsid w:val="00C462D0"/>
    <w:rsid w:val="00C4728E"/>
    <w:rsid w:val="00C5007D"/>
    <w:rsid w:val="00C50E80"/>
    <w:rsid w:val="00C52B80"/>
    <w:rsid w:val="00C53940"/>
    <w:rsid w:val="00C53EF5"/>
    <w:rsid w:val="00C54A6C"/>
    <w:rsid w:val="00C568E7"/>
    <w:rsid w:val="00C56AB9"/>
    <w:rsid w:val="00C5721D"/>
    <w:rsid w:val="00C5751B"/>
    <w:rsid w:val="00C60658"/>
    <w:rsid w:val="00C65C44"/>
    <w:rsid w:val="00C65F93"/>
    <w:rsid w:val="00C66E6D"/>
    <w:rsid w:val="00C67870"/>
    <w:rsid w:val="00C70B6E"/>
    <w:rsid w:val="00C728B7"/>
    <w:rsid w:val="00C7365C"/>
    <w:rsid w:val="00C74962"/>
    <w:rsid w:val="00C75168"/>
    <w:rsid w:val="00C75781"/>
    <w:rsid w:val="00C7726A"/>
    <w:rsid w:val="00C81241"/>
    <w:rsid w:val="00C813D5"/>
    <w:rsid w:val="00C8244F"/>
    <w:rsid w:val="00C84D4E"/>
    <w:rsid w:val="00C85660"/>
    <w:rsid w:val="00C85FFD"/>
    <w:rsid w:val="00C8606D"/>
    <w:rsid w:val="00C87EE7"/>
    <w:rsid w:val="00C921E1"/>
    <w:rsid w:val="00C9343E"/>
    <w:rsid w:val="00C93872"/>
    <w:rsid w:val="00C93DEC"/>
    <w:rsid w:val="00C95B1C"/>
    <w:rsid w:val="00C95E49"/>
    <w:rsid w:val="00C96D0E"/>
    <w:rsid w:val="00C97BD4"/>
    <w:rsid w:val="00CA033D"/>
    <w:rsid w:val="00CA080C"/>
    <w:rsid w:val="00CA0C8B"/>
    <w:rsid w:val="00CA319D"/>
    <w:rsid w:val="00CA3C97"/>
    <w:rsid w:val="00CA400C"/>
    <w:rsid w:val="00CA5A08"/>
    <w:rsid w:val="00CA603A"/>
    <w:rsid w:val="00CA7095"/>
    <w:rsid w:val="00CA7FCF"/>
    <w:rsid w:val="00CB00B7"/>
    <w:rsid w:val="00CB0203"/>
    <w:rsid w:val="00CB0E5A"/>
    <w:rsid w:val="00CB1030"/>
    <w:rsid w:val="00CB1A3F"/>
    <w:rsid w:val="00CB398D"/>
    <w:rsid w:val="00CB485F"/>
    <w:rsid w:val="00CB5115"/>
    <w:rsid w:val="00CB51CE"/>
    <w:rsid w:val="00CB6324"/>
    <w:rsid w:val="00CC0DDE"/>
    <w:rsid w:val="00CC1349"/>
    <w:rsid w:val="00CC3414"/>
    <w:rsid w:val="00CC36D9"/>
    <w:rsid w:val="00CC3D66"/>
    <w:rsid w:val="00CC429A"/>
    <w:rsid w:val="00CC42E5"/>
    <w:rsid w:val="00CC6108"/>
    <w:rsid w:val="00CC6313"/>
    <w:rsid w:val="00CC6412"/>
    <w:rsid w:val="00CC66F8"/>
    <w:rsid w:val="00CC695C"/>
    <w:rsid w:val="00CD0D8B"/>
    <w:rsid w:val="00CD12A1"/>
    <w:rsid w:val="00CD22C0"/>
    <w:rsid w:val="00CD2B4A"/>
    <w:rsid w:val="00CD3BF8"/>
    <w:rsid w:val="00CD6089"/>
    <w:rsid w:val="00CD61BE"/>
    <w:rsid w:val="00CD763E"/>
    <w:rsid w:val="00CD7B10"/>
    <w:rsid w:val="00CD7CFC"/>
    <w:rsid w:val="00CE0681"/>
    <w:rsid w:val="00CE1B3E"/>
    <w:rsid w:val="00CE2297"/>
    <w:rsid w:val="00CE246D"/>
    <w:rsid w:val="00CE3D91"/>
    <w:rsid w:val="00CE407B"/>
    <w:rsid w:val="00CE469C"/>
    <w:rsid w:val="00CE5F2A"/>
    <w:rsid w:val="00CE78C9"/>
    <w:rsid w:val="00CF0075"/>
    <w:rsid w:val="00CF1694"/>
    <w:rsid w:val="00CF313D"/>
    <w:rsid w:val="00CF3767"/>
    <w:rsid w:val="00CF4191"/>
    <w:rsid w:val="00CF4C69"/>
    <w:rsid w:val="00D00694"/>
    <w:rsid w:val="00D00C01"/>
    <w:rsid w:val="00D00C87"/>
    <w:rsid w:val="00D00E33"/>
    <w:rsid w:val="00D03F33"/>
    <w:rsid w:val="00D045EF"/>
    <w:rsid w:val="00D04C63"/>
    <w:rsid w:val="00D05E03"/>
    <w:rsid w:val="00D05F1F"/>
    <w:rsid w:val="00D0659F"/>
    <w:rsid w:val="00D10135"/>
    <w:rsid w:val="00D10AB3"/>
    <w:rsid w:val="00D12192"/>
    <w:rsid w:val="00D126E9"/>
    <w:rsid w:val="00D12DB9"/>
    <w:rsid w:val="00D14695"/>
    <w:rsid w:val="00D14DBA"/>
    <w:rsid w:val="00D16DCB"/>
    <w:rsid w:val="00D1727D"/>
    <w:rsid w:val="00D1799F"/>
    <w:rsid w:val="00D17E9E"/>
    <w:rsid w:val="00D20376"/>
    <w:rsid w:val="00D20D71"/>
    <w:rsid w:val="00D20F81"/>
    <w:rsid w:val="00D21187"/>
    <w:rsid w:val="00D21DBA"/>
    <w:rsid w:val="00D22FEB"/>
    <w:rsid w:val="00D23835"/>
    <w:rsid w:val="00D240CB"/>
    <w:rsid w:val="00D248D2"/>
    <w:rsid w:val="00D25AD2"/>
    <w:rsid w:val="00D266EA"/>
    <w:rsid w:val="00D26DDE"/>
    <w:rsid w:val="00D30042"/>
    <w:rsid w:val="00D32088"/>
    <w:rsid w:val="00D3405D"/>
    <w:rsid w:val="00D34313"/>
    <w:rsid w:val="00D34C35"/>
    <w:rsid w:val="00D35EA0"/>
    <w:rsid w:val="00D35F03"/>
    <w:rsid w:val="00D35F90"/>
    <w:rsid w:val="00D37C0F"/>
    <w:rsid w:val="00D41246"/>
    <w:rsid w:val="00D422C5"/>
    <w:rsid w:val="00D42A59"/>
    <w:rsid w:val="00D441ED"/>
    <w:rsid w:val="00D5027C"/>
    <w:rsid w:val="00D5345F"/>
    <w:rsid w:val="00D543A6"/>
    <w:rsid w:val="00D571E7"/>
    <w:rsid w:val="00D572F0"/>
    <w:rsid w:val="00D57E35"/>
    <w:rsid w:val="00D60B11"/>
    <w:rsid w:val="00D61B04"/>
    <w:rsid w:val="00D62BF4"/>
    <w:rsid w:val="00D62C54"/>
    <w:rsid w:val="00D6314C"/>
    <w:rsid w:val="00D671E8"/>
    <w:rsid w:val="00D67435"/>
    <w:rsid w:val="00D67ED3"/>
    <w:rsid w:val="00D70D68"/>
    <w:rsid w:val="00D730F6"/>
    <w:rsid w:val="00D7319A"/>
    <w:rsid w:val="00D74EE0"/>
    <w:rsid w:val="00D759E9"/>
    <w:rsid w:val="00D76220"/>
    <w:rsid w:val="00D76DB9"/>
    <w:rsid w:val="00D76FE6"/>
    <w:rsid w:val="00D771CD"/>
    <w:rsid w:val="00D77EE7"/>
    <w:rsid w:val="00D80CE5"/>
    <w:rsid w:val="00D8162D"/>
    <w:rsid w:val="00D81783"/>
    <w:rsid w:val="00D81C0E"/>
    <w:rsid w:val="00D82827"/>
    <w:rsid w:val="00D8313A"/>
    <w:rsid w:val="00D843CE"/>
    <w:rsid w:val="00D866D6"/>
    <w:rsid w:val="00D875BE"/>
    <w:rsid w:val="00D90902"/>
    <w:rsid w:val="00D90DF7"/>
    <w:rsid w:val="00D9218D"/>
    <w:rsid w:val="00D93C4D"/>
    <w:rsid w:val="00D95C11"/>
    <w:rsid w:val="00D96B97"/>
    <w:rsid w:val="00DA0872"/>
    <w:rsid w:val="00DA101E"/>
    <w:rsid w:val="00DA1640"/>
    <w:rsid w:val="00DA27B8"/>
    <w:rsid w:val="00DA355F"/>
    <w:rsid w:val="00DA4357"/>
    <w:rsid w:val="00DA53D5"/>
    <w:rsid w:val="00DA5B16"/>
    <w:rsid w:val="00DA6EFA"/>
    <w:rsid w:val="00DB0E92"/>
    <w:rsid w:val="00DB1DE6"/>
    <w:rsid w:val="00DB28A0"/>
    <w:rsid w:val="00DB2A6F"/>
    <w:rsid w:val="00DB5DC9"/>
    <w:rsid w:val="00DB6244"/>
    <w:rsid w:val="00DB6277"/>
    <w:rsid w:val="00DB693C"/>
    <w:rsid w:val="00DB6BB9"/>
    <w:rsid w:val="00DB6C87"/>
    <w:rsid w:val="00DB7020"/>
    <w:rsid w:val="00DB7156"/>
    <w:rsid w:val="00DC1875"/>
    <w:rsid w:val="00DC2877"/>
    <w:rsid w:val="00DC481A"/>
    <w:rsid w:val="00DC5800"/>
    <w:rsid w:val="00DC5EE8"/>
    <w:rsid w:val="00DC5F89"/>
    <w:rsid w:val="00DD04E2"/>
    <w:rsid w:val="00DD08C9"/>
    <w:rsid w:val="00DD1BF3"/>
    <w:rsid w:val="00DD338C"/>
    <w:rsid w:val="00DD529E"/>
    <w:rsid w:val="00DD5732"/>
    <w:rsid w:val="00DD5C5F"/>
    <w:rsid w:val="00DD73D7"/>
    <w:rsid w:val="00DE177C"/>
    <w:rsid w:val="00DE295A"/>
    <w:rsid w:val="00DE352B"/>
    <w:rsid w:val="00DE3AD7"/>
    <w:rsid w:val="00DE3F21"/>
    <w:rsid w:val="00DE41D8"/>
    <w:rsid w:val="00DE4861"/>
    <w:rsid w:val="00DE4900"/>
    <w:rsid w:val="00DE49AD"/>
    <w:rsid w:val="00DE5E46"/>
    <w:rsid w:val="00DE692B"/>
    <w:rsid w:val="00DE779A"/>
    <w:rsid w:val="00DF23DF"/>
    <w:rsid w:val="00DF46E5"/>
    <w:rsid w:val="00DF517D"/>
    <w:rsid w:val="00DF69FE"/>
    <w:rsid w:val="00E0239C"/>
    <w:rsid w:val="00E0241E"/>
    <w:rsid w:val="00E04A9D"/>
    <w:rsid w:val="00E058C5"/>
    <w:rsid w:val="00E070B3"/>
    <w:rsid w:val="00E10823"/>
    <w:rsid w:val="00E12CB2"/>
    <w:rsid w:val="00E15162"/>
    <w:rsid w:val="00E170FD"/>
    <w:rsid w:val="00E172F8"/>
    <w:rsid w:val="00E175D8"/>
    <w:rsid w:val="00E207EC"/>
    <w:rsid w:val="00E211AA"/>
    <w:rsid w:val="00E215CE"/>
    <w:rsid w:val="00E24258"/>
    <w:rsid w:val="00E2556E"/>
    <w:rsid w:val="00E255B9"/>
    <w:rsid w:val="00E25BE2"/>
    <w:rsid w:val="00E26D08"/>
    <w:rsid w:val="00E27D99"/>
    <w:rsid w:val="00E317FA"/>
    <w:rsid w:val="00E31D26"/>
    <w:rsid w:val="00E31F62"/>
    <w:rsid w:val="00E3632E"/>
    <w:rsid w:val="00E369B9"/>
    <w:rsid w:val="00E371A5"/>
    <w:rsid w:val="00E3759F"/>
    <w:rsid w:val="00E375BD"/>
    <w:rsid w:val="00E37A86"/>
    <w:rsid w:val="00E415E1"/>
    <w:rsid w:val="00E427AB"/>
    <w:rsid w:val="00E43F22"/>
    <w:rsid w:val="00E44051"/>
    <w:rsid w:val="00E4448B"/>
    <w:rsid w:val="00E46AD1"/>
    <w:rsid w:val="00E53771"/>
    <w:rsid w:val="00E54F35"/>
    <w:rsid w:val="00E557FC"/>
    <w:rsid w:val="00E55C3E"/>
    <w:rsid w:val="00E56A4E"/>
    <w:rsid w:val="00E56EA6"/>
    <w:rsid w:val="00E5793A"/>
    <w:rsid w:val="00E57969"/>
    <w:rsid w:val="00E5796F"/>
    <w:rsid w:val="00E60410"/>
    <w:rsid w:val="00E604E2"/>
    <w:rsid w:val="00E606A4"/>
    <w:rsid w:val="00E658F6"/>
    <w:rsid w:val="00E7072E"/>
    <w:rsid w:val="00E70BB3"/>
    <w:rsid w:val="00E713D5"/>
    <w:rsid w:val="00E713F8"/>
    <w:rsid w:val="00E73381"/>
    <w:rsid w:val="00E737BB"/>
    <w:rsid w:val="00E73A48"/>
    <w:rsid w:val="00E74CBA"/>
    <w:rsid w:val="00E75461"/>
    <w:rsid w:val="00E75B57"/>
    <w:rsid w:val="00E75FD6"/>
    <w:rsid w:val="00E76999"/>
    <w:rsid w:val="00E76ED8"/>
    <w:rsid w:val="00E7749F"/>
    <w:rsid w:val="00E80556"/>
    <w:rsid w:val="00E80935"/>
    <w:rsid w:val="00E80CE2"/>
    <w:rsid w:val="00E81581"/>
    <w:rsid w:val="00E8341E"/>
    <w:rsid w:val="00E843C1"/>
    <w:rsid w:val="00E8548F"/>
    <w:rsid w:val="00E8612C"/>
    <w:rsid w:val="00E863D0"/>
    <w:rsid w:val="00E86ABE"/>
    <w:rsid w:val="00E86D84"/>
    <w:rsid w:val="00E875E8"/>
    <w:rsid w:val="00E87C64"/>
    <w:rsid w:val="00E914C9"/>
    <w:rsid w:val="00E91A98"/>
    <w:rsid w:val="00E95AA7"/>
    <w:rsid w:val="00E96F23"/>
    <w:rsid w:val="00EA0BB3"/>
    <w:rsid w:val="00EA1305"/>
    <w:rsid w:val="00EA3252"/>
    <w:rsid w:val="00EA3C93"/>
    <w:rsid w:val="00EA3CCF"/>
    <w:rsid w:val="00EA40A6"/>
    <w:rsid w:val="00EA529A"/>
    <w:rsid w:val="00EA59A0"/>
    <w:rsid w:val="00EA63AD"/>
    <w:rsid w:val="00EA73AF"/>
    <w:rsid w:val="00EB0965"/>
    <w:rsid w:val="00EB0B57"/>
    <w:rsid w:val="00EB1289"/>
    <w:rsid w:val="00EB3321"/>
    <w:rsid w:val="00EB57CB"/>
    <w:rsid w:val="00EB617E"/>
    <w:rsid w:val="00EB6C62"/>
    <w:rsid w:val="00EC199A"/>
    <w:rsid w:val="00EC2CD1"/>
    <w:rsid w:val="00EC3981"/>
    <w:rsid w:val="00EC4C4D"/>
    <w:rsid w:val="00EC65E2"/>
    <w:rsid w:val="00EC7F1B"/>
    <w:rsid w:val="00ED0ACA"/>
    <w:rsid w:val="00ED1204"/>
    <w:rsid w:val="00ED1957"/>
    <w:rsid w:val="00ED2750"/>
    <w:rsid w:val="00ED43C5"/>
    <w:rsid w:val="00ED7886"/>
    <w:rsid w:val="00ED78E3"/>
    <w:rsid w:val="00EE278F"/>
    <w:rsid w:val="00EE2D23"/>
    <w:rsid w:val="00EE3541"/>
    <w:rsid w:val="00EE560A"/>
    <w:rsid w:val="00EE584B"/>
    <w:rsid w:val="00EE7887"/>
    <w:rsid w:val="00EF1B3D"/>
    <w:rsid w:val="00EF2982"/>
    <w:rsid w:val="00EF595E"/>
    <w:rsid w:val="00EF5EF0"/>
    <w:rsid w:val="00EF6FE9"/>
    <w:rsid w:val="00F0075C"/>
    <w:rsid w:val="00F00CEC"/>
    <w:rsid w:val="00F01030"/>
    <w:rsid w:val="00F01E13"/>
    <w:rsid w:val="00F028CD"/>
    <w:rsid w:val="00F02DAF"/>
    <w:rsid w:val="00F0586A"/>
    <w:rsid w:val="00F06072"/>
    <w:rsid w:val="00F06527"/>
    <w:rsid w:val="00F06555"/>
    <w:rsid w:val="00F077DB"/>
    <w:rsid w:val="00F07D6C"/>
    <w:rsid w:val="00F117CC"/>
    <w:rsid w:val="00F11F30"/>
    <w:rsid w:val="00F11F3E"/>
    <w:rsid w:val="00F1296F"/>
    <w:rsid w:val="00F1358A"/>
    <w:rsid w:val="00F145D4"/>
    <w:rsid w:val="00F14829"/>
    <w:rsid w:val="00F14C4B"/>
    <w:rsid w:val="00F159A5"/>
    <w:rsid w:val="00F222D7"/>
    <w:rsid w:val="00F228FD"/>
    <w:rsid w:val="00F22B71"/>
    <w:rsid w:val="00F23840"/>
    <w:rsid w:val="00F24EB4"/>
    <w:rsid w:val="00F25178"/>
    <w:rsid w:val="00F270DE"/>
    <w:rsid w:val="00F27865"/>
    <w:rsid w:val="00F300F6"/>
    <w:rsid w:val="00F3034F"/>
    <w:rsid w:val="00F31F5C"/>
    <w:rsid w:val="00F32C3C"/>
    <w:rsid w:val="00F33399"/>
    <w:rsid w:val="00F34D84"/>
    <w:rsid w:val="00F3606D"/>
    <w:rsid w:val="00F36457"/>
    <w:rsid w:val="00F40FD3"/>
    <w:rsid w:val="00F41B3E"/>
    <w:rsid w:val="00F43AF1"/>
    <w:rsid w:val="00F44E33"/>
    <w:rsid w:val="00F47E73"/>
    <w:rsid w:val="00F50885"/>
    <w:rsid w:val="00F50DF8"/>
    <w:rsid w:val="00F51D5E"/>
    <w:rsid w:val="00F5317D"/>
    <w:rsid w:val="00F5548B"/>
    <w:rsid w:val="00F55BF4"/>
    <w:rsid w:val="00F57FF6"/>
    <w:rsid w:val="00F6169A"/>
    <w:rsid w:val="00F63046"/>
    <w:rsid w:val="00F63888"/>
    <w:rsid w:val="00F6391E"/>
    <w:rsid w:val="00F64D0B"/>
    <w:rsid w:val="00F65768"/>
    <w:rsid w:val="00F661C1"/>
    <w:rsid w:val="00F678D7"/>
    <w:rsid w:val="00F71C55"/>
    <w:rsid w:val="00F72898"/>
    <w:rsid w:val="00F74E92"/>
    <w:rsid w:val="00F756BF"/>
    <w:rsid w:val="00F758CC"/>
    <w:rsid w:val="00F76AF1"/>
    <w:rsid w:val="00F805C9"/>
    <w:rsid w:val="00F80685"/>
    <w:rsid w:val="00F808D9"/>
    <w:rsid w:val="00F80944"/>
    <w:rsid w:val="00F80A2E"/>
    <w:rsid w:val="00F80FD4"/>
    <w:rsid w:val="00F812B8"/>
    <w:rsid w:val="00F82721"/>
    <w:rsid w:val="00F83DC8"/>
    <w:rsid w:val="00F83FA4"/>
    <w:rsid w:val="00F84BC4"/>
    <w:rsid w:val="00F85428"/>
    <w:rsid w:val="00F8641D"/>
    <w:rsid w:val="00F86469"/>
    <w:rsid w:val="00F90ED9"/>
    <w:rsid w:val="00F90F7E"/>
    <w:rsid w:val="00F912C7"/>
    <w:rsid w:val="00F93359"/>
    <w:rsid w:val="00F93B4F"/>
    <w:rsid w:val="00F944E8"/>
    <w:rsid w:val="00F94F97"/>
    <w:rsid w:val="00F9543B"/>
    <w:rsid w:val="00FA09CD"/>
    <w:rsid w:val="00FA14E0"/>
    <w:rsid w:val="00FA25C2"/>
    <w:rsid w:val="00FA2884"/>
    <w:rsid w:val="00FA38A2"/>
    <w:rsid w:val="00FA462E"/>
    <w:rsid w:val="00FA5EB9"/>
    <w:rsid w:val="00FA64B4"/>
    <w:rsid w:val="00FA65B8"/>
    <w:rsid w:val="00FA740D"/>
    <w:rsid w:val="00FA7B46"/>
    <w:rsid w:val="00FA7BAA"/>
    <w:rsid w:val="00FB002D"/>
    <w:rsid w:val="00FB04E8"/>
    <w:rsid w:val="00FB2F74"/>
    <w:rsid w:val="00FB2F78"/>
    <w:rsid w:val="00FB40BC"/>
    <w:rsid w:val="00FB44B0"/>
    <w:rsid w:val="00FB5885"/>
    <w:rsid w:val="00FC0C1C"/>
    <w:rsid w:val="00FC3546"/>
    <w:rsid w:val="00FC3908"/>
    <w:rsid w:val="00FC4015"/>
    <w:rsid w:val="00FC4219"/>
    <w:rsid w:val="00FC4A73"/>
    <w:rsid w:val="00FC5EB9"/>
    <w:rsid w:val="00FC6754"/>
    <w:rsid w:val="00FD0BE2"/>
    <w:rsid w:val="00FD0BE6"/>
    <w:rsid w:val="00FD1BEA"/>
    <w:rsid w:val="00FD415B"/>
    <w:rsid w:val="00FD50EF"/>
    <w:rsid w:val="00FD5138"/>
    <w:rsid w:val="00FD5D59"/>
    <w:rsid w:val="00FD7443"/>
    <w:rsid w:val="00FE15CE"/>
    <w:rsid w:val="00FE1CBE"/>
    <w:rsid w:val="00FE2227"/>
    <w:rsid w:val="00FE251A"/>
    <w:rsid w:val="00FE3D2B"/>
    <w:rsid w:val="00FE4DE0"/>
    <w:rsid w:val="00FE6545"/>
    <w:rsid w:val="00FE776A"/>
    <w:rsid w:val="00FE785E"/>
    <w:rsid w:val="00FF097B"/>
    <w:rsid w:val="00FF21E9"/>
    <w:rsid w:val="00FF21EF"/>
    <w:rsid w:val="00FF2DB8"/>
    <w:rsid w:val="00FF67FC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6BFF66-8824-4D71-8694-E0350FFA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F2E"/>
    <w:rPr>
      <w:b/>
      <w:i/>
      <w:sz w:val="28"/>
    </w:rPr>
  </w:style>
  <w:style w:type="paragraph" w:styleId="1">
    <w:name w:val="heading 1"/>
    <w:basedOn w:val="a"/>
    <w:next w:val="a"/>
    <w:link w:val="10"/>
    <w:qFormat/>
    <w:rsid w:val="00936F2E"/>
    <w:pPr>
      <w:keepNext/>
      <w:jc w:val="center"/>
      <w:outlineLvl w:val="0"/>
    </w:pPr>
    <w:rPr>
      <w:i w:val="0"/>
    </w:rPr>
  </w:style>
  <w:style w:type="paragraph" w:styleId="2">
    <w:name w:val="heading 2"/>
    <w:basedOn w:val="a"/>
    <w:next w:val="a"/>
    <w:qFormat/>
    <w:rsid w:val="00936F2E"/>
    <w:pPr>
      <w:keepNext/>
      <w:jc w:val="center"/>
      <w:outlineLvl w:val="1"/>
    </w:pPr>
    <w:rPr>
      <w:b w:val="0"/>
      <w:i w:val="0"/>
      <w:sz w:val="24"/>
    </w:rPr>
  </w:style>
  <w:style w:type="paragraph" w:styleId="3">
    <w:name w:val="heading 3"/>
    <w:basedOn w:val="a"/>
    <w:next w:val="a"/>
    <w:qFormat/>
    <w:rsid w:val="00936F2E"/>
    <w:pPr>
      <w:keepNext/>
      <w:ind w:right="-1106"/>
      <w:outlineLvl w:val="2"/>
    </w:pPr>
    <w:rPr>
      <w:b w:val="0"/>
      <w:i w:val="0"/>
      <w:sz w:val="24"/>
    </w:rPr>
  </w:style>
  <w:style w:type="paragraph" w:styleId="4">
    <w:name w:val="heading 4"/>
    <w:basedOn w:val="a"/>
    <w:next w:val="a"/>
    <w:qFormat/>
    <w:rsid w:val="00936F2E"/>
    <w:pPr>
      <w:keepNext/>
      <w:outlineLvl w:val="3"/>
    </w:pPr>
    <w:rPr>
      <w:i w:val="0"/>
      <w:iCs/>
    </w:rPr>
  </w:style>
  <w:style w:type="paragraph" w:styleId="5">
    <w:name w:val="heading 5"/>
    <w:basedOn w:val="a"/>
    <w:next w:val="a"/>
    <w:qFormat/>
    <w:rsid w:val="00936F2E"/>
    <w:pPr>
      <w:keepNext/>
      <w:spacing w:line="480" w:lineRule="auto"/>
      <w:jc w:val="center"/>
      <w:outlineLvl w:val="4"/>
    </w:pPr>
    <w:rPr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6F2E"/>
    <w:pPr>
      <w:jc w:val="right"/>
    </w:pPr>
    <w:rPr>
      <w:b w:val="0"/>
      <w:i w:val="0"/>
    </w:rPr>
  </w:style>
  <w:style w:type="paragraph" w:styleId="a4">
    <w:name w:val="footer"/>
    <w:basedOn w:val="a"/>
    <w:rsid w:val="00936F2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36F2E"/>
  </w:style>
  <w:style w:type="paragraph" w:styleId="a6">
    <w:name w:val="header"/>
    <w:basedOn w:val="a"/>
    <w:link w:val="a7"/>
    <w:rsid w:val="00936F2E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936F2E"/>
    <w:pPr>
      <w:jc w:val="center"/>
    </w:pPr>
    <w:rPr>
      <w:b w:val="0"/>
      <w:i w:val="0"/>
    </w:rPr>
  </w:style>
  <w:style w:type="paragraph" w:styleId="30">
    <w:name w:val="Body Text 3"/>
    <w:basedOn w:val="a"/>
    <w:rsid w:val="00936F2E"/>
    <w:pPr>
      <w:jc w:val="center"/>
    </w:pPr>
    <w:rPr>
      <w:i w:val="0"/>
    </w:rPr>
  </w:style>
  <w:style w:type="paragraph" w:styleId="a8">
    <w:name w:val="caption"/>
    <w:basedOn w:val="a"/>
    <w:next w:val="a"/>
    <w:qFormat/>
    <w:rsid w:val="00936F2E"/>
    <w:pPr>
      <w:ind w:left="360"/>
      <w:jc w:val="center"/>
    </w:pPr>
    <w:rPr>
      <w:i w:val="0"/>
    </w:rPr>
  </w:style>
  <w:style w:type="paragraph" w:styleId="a9">
    <w:name w:val="Block Text"/>
    <w:basedOn w:val="a"/>
    <w:rsid w:val="00936F2E"/>
    <w:pPr>
      <w:ind w:left="-57" w:right="-57"/>
      <w:jc w:val="center"/>
    </w:pPr>
    <w:rPr>
      <w:b w:val="0"/>
      <w:i w:val="0"/>
    </w:rPr>
  </w:style>
  <w:style w:type="paragraph" w:styleId="aa">
    <w:name w:val="Title"/>
    <w:basedOn w:val="a"/>
    <w:link w:val="ab"/>
    <w:qFormat/>
    <w:rsid w:val="00936F2E"/>
    <w:pPr>
      <w:spacing w:line="360" w:lineRule="auto"/>
      <w:jc w:val="center"/>
    </w:pPr>
    <w:rPr>
      <w:i w:val="0"/>
      <w:lang w:val="en-US"/>
    </w:rPr>
  </w:style>
  <w:style w:type="paragraph" w:styleId="ac">
    <w:name w:val="Balloon Text"/>
    <w:basedOn w:val="a"/>
    <w:semiHidden/>
    <w:rsid w:val="00600BDE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C11D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A0C8B"/>
    <w:pPr>
      <w:ind w:left="720"/>
      <w:contextualSpacing/>
    </w:pPr>
  </w:style>
  <w:style w:type="character" w:customStyle="1" w:styleId="ab">
    <w:name w:val="Название Знак"/>
    <w:basedOn w:val="a0"/>
    <w:link w:val="aa"/>
    <w:rsid w:val="00F83DC8"/>
    <w:rPr>
      <w:b/>
      <w:sz w:val="28"/>
      <w:lang w:val="en-US"/>
    </w:rPr>
  </w:style>
  <w:style w:type="character" w:customStyle="1" w:styleId="a7">
    <w:name w:val="Верхний колонтитул Знак"/>
    <w:basedOn w:val="a0"/>
    <w:link w:val="a6"/>
    <w:rsid w:val="00F25178"/>
    <w:rPr>
      <w:b/>
      <w:i/>
      <w:sz w:val="28"/>
    </w:rPr>
  </w:style>
  <w:style w:type="character" w:styleId="af">
    <w:name w:val="Hyperlink"/>
    <w:basedOn w:val="a0"/>
    <w:unhideWhenUsed/>
    <w:rsid w:val="0016287E"/>
    <w:rPr>
      <w:color w:val="D2611C" w:themeColor="hyperlink"/>
      <w:u w:val="single"/>
    </w:rPr>
  </w:style>
  <w:style w:type="character" w:customStyle="1" w:styleId="10">
    <w:name w:val="Заголовок 1 Знак"/>
    <w:link w:val="1"/>
    <w:rsid w:val="00A1198D"/>
    <w:rPr>
      <w:b/>
      <w:sz w:val="28"/>
    </w:rPr>
  </w:style>
  <w:style w:type="character" w:styleId="af0">
    <w:name w:val="Placeholder Text"/>
    <w:basedOn w:val="a0"/>
    <w:uiPriority w:val="99"/>
    <w:semiHidden/>
    <w:rsid w:val="003621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56B0-5C28-4E71-B8C5-68C63799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 2 -</vt:lpstr>
    </vt:vector>
  </TitlesOfParts>
  <Company>sportcommittee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2 -</dc:title>
  <dc:creator>Гвоздицин Александр свет Геннадьевич</dc:creator>
  <cp:lastModifiedBy>Прожерина Р.А.</cp:lastModifiedBy>
  <cp:revision>9</cp:revision>
  <cp:lastPrinted>2020-01-23T07:39:00Z</cp:lastPrinted>
  <dcterms:created xsi:type="dcterms:W3CDTF">2020-01-16T13:28:00Z</dcterms:created>
  <dcterms:modified xsi:type="dcterms:W3CDTF">2020-01-24T11:07:00Z</dcterms:modified>
</cp:coreProperties>
</file>